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07B" w:rsidRPr="00AA50F8" w:rsidRDefault="00FF679F" w:rsidP="006E7265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mn-MN"/>
        </w:rPr>
      </w:pPr>
      <w:r w:rsidRPr="00AA50F8">
        <w:rPr>
          <w:rFonts w:ascii="Times New Roman" w:eastAsia="Times New Roman" w:hAnsi="Times New Roman" w:cs="Times New Roman"/>
          <w:b/>
          <w:sz w:val="20"/>
          <w:szCs w:val="20"/>
          <w:lang w:val="mn-MN"/>
        </w:rPr>
        <w:t xml:space="preserve">  </w:t>
      </w:r>
    </w:p>
    <w:p w:rsidR="006E7265" w:rsidRPr="00AA50F8" w:rsidRDefault="00FF679F" w:rsidP="006E7265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mn-MN"/>
        </w:rPr>
      </w:pPr>
      <w:r w:rsidRPr="00AA50F8">
        <w:rPr>
          <w:rFonts w:ascii="Times New Roman" w:eastAsia="Times New Roman" w:hAnsi="Times New Roman" w:cs="Times New Roman"/>
          <w:b/>
          <w:sz w:val="20"/>
          <w:szCs w:val="20"/>
          <w:lang w:val="mn-MN"/>
        </w:rPr>
        <w:t xml:space="preserve"> </w:t>
      </w:r>
      <w:r w:rsidR="00AD5A1A" w:rsidRPr="00AA50F8">
        <w:rPr>
          <w:rFonts w:ascii="Times New Roman" w:eastAsia="Times New Roman" w:hAnsi="Times New Roman" w:cs="Times New Roman"/>
          <w:b/>
          <w:sz w:val="20"/>
          <w:szCs w:val="20"/>
          <w:lang w:val="mn-MN"/>
        </w:rPr>
        <w:t xml:space="preserve"> </w:t>
      </w:r>
      <w:r w:rsidR="006E7265" w:rsidRPr="00AA50F8">
        <w:rPr>
          <w:rFonts w:ascii="Times New Roman" w:eastAsia="Times New Roman" w:hAnsi="Times New Roman" w:cs="Times New Roman"/>
          <w:b/>
          <w:sz w:val="20"/>
          <w:szCs w:val="20"/>
          <w:lang w:val="mn-MN"/>
        </w:rPr>
        <w:t>“</w:t>
      </w:r>
      <w:r w:rsidR="00CD688B" w:rsidRPr="00AA50F8">
        <w:rPr>
          <w:rFonts w:ascii="Times New Roman" w:eastAsia="Times New Roman" w:hAnsi="Times New Roman" w:cs="Times New Roman"/>
          <w:b/>
          <w:sz w:val="20"/>
          <w:szCs w:val="20"/>
          <w:lang w:val="mn-MN"/>
        </w:rPr>
        <w:t>БАРИЛГЫН МАТЕРИАЛЫН ҮЙЛДВЭРЛЭЛ</w:t>
      </w:r>
      <w:r w:rsidR="006E7265" w:rsidRPr="00AA50F8">
        <w:rPr>
          <w:rFonts w:ascii="Times New Roman" w:eastAsia="Times New Roman" w:hAnsi="Times New Roman" w:cs="Times New Roman"/>
          <w:b/>
          <w:sz w:val="20"/>
          <w:szCs w:val="20"/>
          <w:lang w:val="mn-MN"/>
        </w:rPr>
        <w:t xml:space="preserve"> ЭРХЛЭХ ТУСГАЙ ЗӨВШӨӨРӨЛ ОЛГОХ АСУУДЛААР УРЬДЧИЛСАН ДҮГНЭЛТ ГАРГАХ  АЖЛЫН ХЭСЭГ”-ИЙН </w:t>
      </w:r>
      <w:r w:rsidR="00F561A9" w:rsidRPr="00AA50F8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="00213D93">
        <w:rPr>
          <w:rFonts w:ascii="Times New Roman" w:eastAsia="Times New Roman" w:hAnsi="Times New Roman" w:cs="Times New Roman"/>
          <w:b/>
          <w:sz w:val="20"/>
          <w:szCs w:val="20"/>
          <w:lang w:val="mn-MN"/>
        </w:rPr>
        <w:t>4</w:t>
      </w:r>
      <w:r w:rsidR="005A3EE0" w:rsidRPr="00AA50F8">
        <w:rPr>
          <w:rFonts w:ascii="Times New Roman" w:eastAsia="Times New Roman" w:hAnsi="Times New Roman" w:cs="Times New Roman"/>
          <w:b/>
          <w:sz w:val="20"/>
          <w:szCs w:val="20"/>
          <w:lang w:val="mn-MN"/>
        </w:rPr>
        <w:t>/1</w:t>
      </w:r>
      <w:r w:rsidR="0082296B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="006E7265" w:rsidRPr="00AA50F8">
        <w:rPr>
          <w:rFonts w:ascii="Times New Roman" w:eastAsia="Times New Roman" w:hAnsi="Times New Roman" w:cs="Times New Roman"/>
          <w:b/>
          <w:sz w:val="20"/>
          <w:szCs w:val="20"/>
          <w:lang w:val="mn-MN"/>
        </w:rPr>
        <w:t xml:space="preserve"> ХУРАЛДААН</w:t>
      </w:r>
      <w:r w:rsidR="006E7265" w:rsidRPr="00AA50F8">
        <w:rPr>
          <w:rFonts w:ascii="Times New Roman" w:eastAsia="Times New Roman" w:hAnsi="Times New Roman" w:cs="Times New Roman"/>
          <w:b/>
          <w:sz w:val="20"/>
          <w:szCs w:val="20"/>
        </w:rPr>
        <w:t>Ы</w:t>
      </w:r>
      <w:r w:rsidR="006E7265" w:rsidRPr="00AA50F8">
        <w:rPr>
          <w:rFonts w:ascii="Times New Roman" w:eastAsia="Times New Roman" w:hAnsi="Times New Roman" w:cs="Times New Roman"/>
          <w:b/>
          <w:sz w:val="20"/>
          <w:szCs w:val="20"/>
          <w:lang w:val="mn-MN"/>
        </w:rPr>
        <w:t xml:space="preserve"> ДҮГНЭЛТ</w:t>
      </w:r>
    </w:p>
    <w:p w:rsidR="005778FE" w:rsidRPr="00AA50F8" w:rsidRDefault="00786A8A" w:rsidP="00F561A9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A50F8">
        <w:rPr>
          <w:rFonts w:ascii="Times New Roman" w:eastAsia="Times New Roman" w:hAnsi="Times New Roman" w:cs="Times New Roman"/>
          <w:b/>
          <w:sz w:val="20"/>
          <w:szCs w:val="20"/>
          <w:lang w:val="mn-MN"/>
        </w:rPr>
        <w:t>201</w:t>
      </w:r>
      <w:r w:rsidR="0082296B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="004E00E1" w:rsidRPr="00AA50F8">
        <w:rPr>
          <w:rFonts w:ascii="Times New Roman" w:eastAsia="Times New Roman" w:hAnsi="Times New Roman" w:cs="Times New Roman"/>
          <w:b/>
          <w:sz w:val="20"/>
          <w:szCs w:val="20"/>
          <w:lang w:val="mn-MN"/>
        </w:rPr>
        <w:t xml:space="preserve"> оны </w:t>
      </w:r>
      <w:r w:rsidR="00F561A9" w:rsidRPr="00AA50F8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="00213D93">
        <w:rPr>
          <w:rFonts w:ascii="Times New Roman" w:eastAsia="Times New Roman" w:hAnsi="Times New Roman" w:cs="Times New Roman"/>
          <w:b/>
          <w:sz w:val="20"/>
          <w:szCs w:val="20"/>
          <w:lang w:val="mn-MN"/>
        </w:rPr>
        <w:t>9</w:t>
      </w:r>
      <w:r w:rsidR="00FF55E1" w:rsidRPr="00AA50F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2B08BB" w:rsidRPr="00AA50F8">
        <w:rPr>
          <w:rFonts w:ascii="Times New Roman" w:eastAsia="Times New Roman" w:hAnsi="Times New Roman" w:cs="Times New Roman"/>
          <w:b/>
          <w:sz w:val="20"/>
          <w:szCs w:val="20"/>
          <w:lang w:val="mn-MN"/>
        </w:rPr>
        <w:t>д</w:t>
      </w:r>
      <w:r w:rsidR="00213D93">
        <w:rPr>
          <w:rFonts w:ascii="Times New Roman" w:eastAsia="Times New Roman" w:hAnsi="Times New Roman" w:cs="Times New Roman"/>
          <w:b/>
          <w:sz w:val="20"/>
          <w:szCs w:val="20"/>
          <w:lang w:val="mn-MN"/>
        </w:rPr>
        <w:t>үгээ</w:t>
      </w:r>
      <w:r w:rsidR="004F6C9B" w:rsidRPr="00AA50F8">
        <w:rPr>
          <w:rFonts w:ascii="Times New Roman" w:eastAsia="Times New Roman" w:hAnsi="Times New Roman" w:cs="Times New Roman"/>
          <w:b/>
          <w:sz w:val="20"/>
          <w:szCs w:val="20"/>
          <w:lang w:val="mn-MN"/>
        </w:rPr>
        <w:t xml:space="preserve">р сарын </w:t>
      </w:r>
      <w:r w:rsidR="00FC472A" w:rsidRPr="00AA50F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213D93">
        <w:rPr>
          <w:rFonts w:ascii="Times New Roman" w:eastAsia="Times New Roman" w:hAnsi="Times New Roman" w:cs="Times New Roman"/>
          <w:b/>
          <w:sz w:val="20"/>
          <w:szCs w:val="20"/>
          <w:lang w:val="mn-MN"/>
        </w:rPr>
        <w:t>13</w:t>
      </w:r>
      <w:r w:rsidR="006476E4">
        <w:rPr>
          <w:rFonts w:ascii="Times New Roman" w:eastAsia="Times New Roman" w:hAnsi="Times New Roman" w:cs="Times New Roman"/>
          <w:b/>
          <w:sz w:val="20"/>
          <w:szCs w:val="20"/>
          <w:lang w:val="mn-MN"/>
        </w:rPr>
        <w:t>-</w:t>
      </w:r>
      <w:r w:rsidR="00866B2A" w:rsidRPr="00AA50F8">
        <w:rPr>
          <w:rFonts w:ascii="Times New Roman" w:eastAsia="Times New Roman" w:hAnsi="Times New Roman" w:cs="Times New Roman"/>
          <w:b/>
          <w:sz w:val="20"/>
          <w:szCs w:val="20"/>
          <w:lang w:val="mn-MN"/>
        </w:rPr>
        <w:t>н</w:t>
      </w:r>
      <w:r w:rsidR="008464D2" w:rsidRPr="00AA50F8">
        <w:rPr>
          <w:rFonts w:ascii="Times New Roman" w:eastAsia="Times New Roman" w:hAnsi="Times New Roman" w:cs="Times New Roman"/>
          <w:b/>
          <w:sz w:val="20"/>
          <w:szCs w:val="20"/>
          <w:lang w:val="mn-MN"/>
        </w:rPr>
        <w:t xml:space="preserve">ы </w:t>
      </w:r>
      <w:r w:rsidR="004F6C9B" w:rsidRPr="00AA50F8">
        <w:rPr>
          <w:rFonts w:ascii="Times New Roman" w:eastAsia="Times New Roman" w:hAnsi="Times New Roman" w:cs="Times New Roman"/>
          <w:b/>
          <w:sz w:val="20"/>
          <w:szCs w:val="20"/>
          <w:lang w:val="mn-MN"/>
        </w:rPr>
        <w:t>өдөр</w:t>
      </w:r>
    </w:p>
    <w:p w:rsidR="005778FE" w:rsidRPr="00AA50F8" w:rsidRDefault="005778FE" w:rsidP="0043785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LightGrid-Accent3"/>
        <w:tblW w:w="10598" w:type="dxa"/>
        <w:tblLayout w:type="fixed"/>
        <w:tblLook w:val="04A0" w:firstRow="1" w:lastRow="0" w:firstColumn="1" w:lastColumn="0" w:noHBand="0" w:noVBand="1"/>
      </w:tblPr>
      <w:tblGrid>
        <w:gridCol w:w="516"/>
        <w:gridCol w:w="2711"/>
        <w:gridCol w:w="1559"/>
        <w:gridCol w:w="1134"/>
        <w:gridCol w:w="2126"/>
        <w:gridCol w:w="1550"/>
        <w:gridCol w:w="1002"/>
      </w:tblGrid>
      <w:tr w:rsidR="008B6BA0" w:rsidRPr="00AA50F8" w:rsidTr="00D83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hideMark/>
          </w:tcPr>
          <w:p w:rsidR="008B6BA0" w:rsidRPr="00AA50F8" w:rsidRDefault="008B6BA0" w:rsidP="00B30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711" w:type="dxa"/>
            <w:hideMark/>
          </w:tcPr>
          <w:p w:rsidR="008B6BA0" w:rsidRPr="00AA50F8" w:rsidRDefault="008B6BA0" w:rsidP="00B30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ж</w:t>
            </w:r>
            <w:proofErr w:type="spellEnd"/>
            <w:r w:rsidRPr="00AA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уйн</w:t>
            </w:r>
            <w:proofErr w:type="spellEnd"/>
            <w:r w:rsidRPr="00AA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эгжийн</w:t>
            </w:r>
            <w:proofErr w:type="spellEnd"/>
            <w:r w:rsidRPr="00AA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эр</w:t>
            </w:r>
            <w:proofErr w:type="spellEnd"/>
          </w:p>
        </w:tc>
        <w:tc>
          <w:tcPr>
            <w:tcW w:w="1559" w:type="dxa"/>
            <w:hideMark/>
          </w:tcPr>
          <w:p w:rsidR="008B6BA0" w:rsidRPr="00AA50F8" w:rsidRDefault="008B6BA0" w:rsidP="00FE4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ъяалал</w:t>
            </w:r>
            <w:proofErr w:type="spellEnd"/>
          </w:p>
        </w:tc>
        <w:tc>
          <w:tcPr>
            <w:tcW w:w="1134" w:type="dxa"/>
            <w:hideMark/>
          </w:tcPr>
          <w:p w:rsidR="008B6BA0" w:rsidRPr="00AA50F8" w:rsidRDefault="008B6BA0" w:rsidP="00FE4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илал</w:t>
            </w:r>
            <w:proofErr w:type="spellEnd"/>
          </w:p>
        </w:tc>
        <w:tc>
          <w:tcPr>
            <w:tcW w:w="2126" w:type="dxa"/>
            <w:hideMark/>
          </w:tcPr>
          <w:p w:rsidR="008B6BA0" w:rsidRPr="00AA50F8" w:rsidRDefault="008B6BA0" w:rsidP="00B30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гах</w:t>
            </w:r>
            <w:proofErr w:type="spellEnd"/>
            <w:r w:rsidRPr="00AA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эмэлт</w:t>
            </w:r>
            <w:proofErr w:type="spellEnd"/>
            <w:r w:rsidRPr="00AA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нээр</w:t>
            </w:r>
            <w:proofErr w:type="spellEnd"/>
            <w:r w:rsidRPr="00AA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үссэн</w:t>
            </w:r>
            <w:proofErr w:type="spellEnd"/>
            <w:r w:rsidRPr="00AA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жлын</w:t>
            </w:r>
            <w:proofErr w:type="spellEnd"/>
            <w:r w:rsidRPr="00AA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өрөл</w:t>
            </w:r>
            <w:proofErr w:type="spellEnd"/>
          </w:p>
        </w:tc>
        <w:tc>
          <w:tcPr>
            <w:tcW w:w="1550" w:type="dxa"/>
            <w:hideMark/>
          </w:tcPr>
          <w:p w:rsidR="008B6BA0" w:rsidRPr="00EE5F56" w:rsidRDefault="00EE5F56" w:rsidP="00B30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n-MN"/>
              </w:rPr>
              <w:t>Гарсан шийдвэр</w:t>
            </w:r>
          </w:p>
        </w:tc>
        <w:tc>
          <w:tcPr>
            <w:tcW w:w="1002" w:type="dxa"/>
          </w:tcPr>
          <w:p w:rsidR="008B6BA0" w:rsidRPr="00AA50F8" w:rsidRDefault="008B6BA0" w:rsidP="00B30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n-MN"/>
              </w:rPr>
            </w:pPr>
          </w:p>
          <w:p w:rsidR="008B6BA0" w:rsidRPr="00AA50F8" w:rsidRDefault="00204B0E" w:rsidP="00B30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n-MN"/>
              </w:rPr>
              <w:t>Олгосон хугацаа</w:t>
            </w:r>
          </w:p>
          <w:p w:rsidR="008B6BA0" w:rsidRPr="00AA50F8" w:rsidRDefault="008B6BA0" w:rsidP="00B30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873DC" w:rsidRPr="00AA50F8" w:rsidTr="00D83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noWrap/>
          </w:tcPr>
          <w:p w:rsidR="003873DC" w:rsidRPr="00AA50F8" w:rsidRDefault="003873DC" w:rsidP="008B6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2" w:type="dxa"/>
            <w:gridSpan w:val="6"/>
            <w:noWrap/>
          </w:tcPr>
          <w:p w:rsidR="003873DC" w:rsidRPr="00AA50F8" w:rsidRDefault="003254E8" w:rsidP="00325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 w:rsidRPr="00AA50F8">
              <w:rPr>
                <w:rFonts w:ascii="Times New Roman" w:eastAsia="Times New Roman" w:hAnsi="Times New Roman" w:cs="Times New Roman"/>
                <w:szCs w:val="24"/>
                <w:lang w:val="mn-MN"/>
              </w:rPr>
              <w:t>А</w:t>
            </w:r>
            <w:r w:rsidR="003873DC" w:rsidRPr="00AA50F8">
              <w:rPr>
                <w:rFonts w:ascii="Times New Roman" w:eastAsia="Times New Roman" w:hAnsi="Times New Roman" w:cs="Times New Roman"/>
                <w:szCs w:val="24"/>
                <w:lang w:val="mn-MN"/>
              </w:rPr>
              <w:t xml:space="preserve">. Тусгай зөвшөөрөл </w:t>
            </w:r>
            <w:r w:rsidRPr="00AA50F8">
              <w:rPr>
                <w:rFonts w:ascii="Times New Roman" w:eastAsia="Times New Roman" w:hAnsi="Times New Roman" w:cs="Times New Roman"/>
                <w:szCs w:val="24"/>
                <w:lang w:val="mn-MN"/>
              </w:rPr>
              <w:t>сунгах</w:t>
            </w:r>
          </w:p>
        </w:tc>
      </w:tr>
      <w:tr w:rsidR="00204B0E" w:rsidRPr="00AA50F8" w:rsidTr="00D83E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noWrap/>
          </w:tcPr>
          <w:p w:rsidR="00204B0E" w:rsidRPr="00AA50F8" w:rsidRDefault="00204B0E" w:rsidP="00204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</w:pPr>
            <w:r w:rsidRPr="00AA50F8"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  <w:t>1</w:t>
            </w:r>
          </w:p>
        </w:tc>
        <w:tc>
          <w:tcPr>
            <w:tcW w:w="2711" w:type="dxa"/>
            <w:noWrap/>
          </w:tcPr>
          <w:p w:rsidR="00204B0E" w:rsidRPr="006476E4" w:rsidRDefault="00C23A50" w:rsidP="00E559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  <w:t>Далай буян</w:t>
            </w:r>
            <w:r w:rsidR="00E5598D"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  <w:t xml:space="preserve"> </w:t>
            </w:r>
            <w:r w:rsidR="006476E4"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  <w:t>ХХК</w:t>
            </w:r>
          </w:p>
        </w:tc>
        <w:tc>
          <w:tcPr>
            <w:tcW w:w="1559" w:type="dxa"/>
            <w:noWrap/>
          </w:tcPr>
          <w:p w:rsidR="00204B0E" w:rsidRPr="0000541C" w:rsidRDefault="00204B0E" w:rsidP="00204B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  <w:t>УБ</w:t>
            </w:r>
          </w:p>
        </w:tc>
        <w:tc>
          <w:tcPr>
            <w:tcW w:w="1134" w:type="dxa"/>
            <w:noWrap/>
          </w:tcPr>
          <w:p w:rsidR="00204B0E" w:rsidRPr="00AA50F8" w:rsidRDefault="00204B0E" w:rsidP="00204B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МҮ</w:t>
            </w:r>
          </w:p>
        </w:tc>
        <w:tc>
          <w:tcPr>
            <w:tcW w:w="2126" w:type="dxa"/>
            <w:noWrap/>
          </w:tcPr>
          <w:p w:rsidR="00204B0E" w:rsidRPr="00AA50F8" w:rsidRDefault="00204B0E" w:rsidP="00C23A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 w:rsidRPr="00AA50F8">
              <w:rPr>
                <w:rFonts w:ascii="Times New Roman" w:eastAsia="Times New Roman" w:hAnsi="Times New Roman" w:cs="Times New Roman"/>
                <w:szCs w:val="24"/>
                <w:lang w:val="mn-MN"/>
              </w:rPr>
              <w:t xml:space="preserve">сунгах </w:t>
            </w:r>
            <w:r>
              <w:rPr>
                <w:rFonts w:ascii="Times New Roman" w:hAnsi="Times New Roman"/>
                <w:szCs w:val="24"/>
                <w:lang w:val="mn-MN"/>
              </w:rPr>
              <w:t>4.</w:t>
            </w:r>
            <w:r w:rsidR="00C23A50">
              <w:rPr>
                <w:rFonts w:ascii="Times New Roman" w:hAnsi="Times New Roman"/>
                <w:szCs w:val="24"/>
                <w:lang w:val="mn-MN"/>
              </w:rPr>
              <w:t>1</w:t>
            </w:r>
          </w:p>
        </w:tc>
        <w:tc>
          <w:tcPr>
            <w:tcW w:w="1550" w:type="dxa"/>
          </w:tcPr>
          <w:p w:rsidR="00204B0E" w:rsidRPr="00AA50F8" w:rsidRDefault="00EE5F56" w:rsidP="00204B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mn-MN"/>
              </w:rPr>
              <w:t>дэмжсэн</w:t>
            </w:r>
          </w:p>
        </w:tc>
        <w:tc>
          <w:tcPr>
            <w:tcW w:w="1002" w:type="dxa"/>
          </w:tcPr>
          <w:p w:rsidR="00204B0E" w:rsidRDefault="00204B0E" w:rsidP="00204B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6A7A">
              <w:rPr>
                <w:rFonts w:ascii="Times New Roman" w:eastAsia="Times New Roman" w:hAnsi="Times New Roman" w:cs="Times New Roman"/>
                <w:szCs w:val="24"/>
                <w:lang w:val="mn-MN"/>
              </w:rPr>
              <w:t>Гурван</w:t>
            </w:r>
          </w:p>
        </w:tc>
      </w:tr>
      <w:tr w:rsidR="00EE5F56" w:rsidRPr="00AA50F8" w:rsidTr="00D83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noWrap/>
          </w:tcPr>
          <w:p w:rsidR="00EE5F56" w:rsidRDefault="00EE5F56" w:rsidP="00EE5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  <w:t>2</w:t>
            </w:r>
          </w:p>
        </w:tc>
        <w:tc>
          <w:tcPr>
            <w:tcW w:w="2711" w:type="dxa"/>
            <w:noWrap/>
          </w:tcPr>
          <w:p w:rsidR="00EE5F56" w:rsidRPr="00585F18" w:rsidRDefault="00EE5F56" w:rsidP="00EE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  <w:t>Бау плюс ХХК</w:t>
            </w:r>
          </w:p>
        </w:tc>
        <w:tc>
          <w:tcPr>
            <w:tcW w:w="1559" w:type="dxa"/>
            <w:noWrap/>
          </w:tcPr>
          <w:p w:rsidR="00EE5F56" w:rsidRPr="0000541C" w:rsidRDefault="00EE5F56" w:rsidP="00EE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  <w:t>УБ</w:t>
            </w:r>
          </w:p>
        </w:tc>
        <w:tc>
          <w:tcPr>
            <w:tcW w:w="1134" w:type="dxa"/>
            <w:noWrap/>
          </w:tcPr>
          <w:p w:rsidR="00EE5F56" w:rsidRPr="00AA50F8" w:rsidRDefault="00EE5F56" w:rsidP="00EE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МҮ</w:t>
            </w:r>
          </w:p>
        </w:tc>
        <w:tc>
          <w:tcPr>
            <w:tcW w:w="2126" w:type="dxa"/>
            <w:noWrap/>
          </w:tcPr>
          <w:p w:rsidR="00EE5F56" w:rsidRPr="00AA50F8" w:rsidRDefault="00EE5F56" w:rsidP="00EE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Сунгах 3.3</w:t>
            </w:r>
          </w:p>
        </w:tc>
        <w:tc>
          <w:tcPr>
            <w:tcW w:w="1550" w:type="dxa"/>
          </w:tcPr>
          <w:p w:rsidR="00EE5F56" w:rsidRDefault="00EE5F56" w:rsidP="00EE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1833">
              <w:rPr>
                <w:rFonts w:ascii="Times New Roman" w:eastAsia="Times New Roman" w:hAnsi="Times New Roman" w:cs="Times New Roman"/>
                <w:color w:val="000000"/>
                <w:szCs w:val="24"/>
                <w:lang w:val="mn-MN"/>
              </w:rPr>
              <w:t>дэмжсэн</w:t>
            </w:r>
          </w:p>
        </w:tc>
        <w:tc>
          <w:tcPr>
            <w:tcW w:w="1002" w:type="dxa"/>
          </w:tcPr>
          <w:p w:rsidR="00EE5F56" w:rsidRDefault="00EE5F56" w:rsidP="00EE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Гурван</w:t>
            </w:r>
          </w:p>
        </w:tc>
      </w:tr>
      <w:tr w:rsidR="00EE5F56" w:rsidRPr="00AA50F8" w:rsidTr="00D83E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noWrap/>
          </w:tcPr>
          <w:p w:rsidR="00EE5F56" w:rsidRDefault="00EE5F56" w:rsidP="00EE5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  <w:t>3</w:t>
            </w:r>
          </w:p>
        </w:tc>
        <w:tc>
          <w:tcPr>
            <w:tcW w:w="2711" w:type="dxa"/>
            <w:noWrap/>
          </w:tcPr>
          <w:p w:rsidR="00EE5F56" w:rsidRPr="004B507E" w:rsidRDefault="00EE5F56" w:rsidP="00EE5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mn-MN"/>
              </w:rPr>
              <w:t>ЭБОН ХХК</w:t>
            </w:r>
          </w:p>
        </w:tc>
        <w:tc>
          <w:tcPr>
            <w:tcW w:w="1559" w:type="dxa"/>
            <w:noWrap/>
          </w:tcPr>
          <w:p w:rsidR="00EE5F56" w:rsidRPr="0000541C" w:rsidRDefault="00EE5F56" w:rsidP="00EE5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Дорнод</w:t>
            </w:r>
          </w:p>
        </w:tc>
        <w:tc>
          <w:tcPr>
            <w:tcW w:w="1134" w:type="dxa"/>
            <w:noWrap/>
          </w:tcPr>
          <w:p w:rsidR="00EE5F56" w:rsidRPr="00AA50F8" w:rsidRDefault="00EE5F56" w:rsidP="00EE5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МҮ</w:t>
            </w:r>
          </w:p>
        </w:tc>
        <w:tc>
          <w:tcPr>
            <w:tcW w:w="2126" w:type="dxa"/>
            <w:noWrap/>
          </w:tcPr>
          <w:p w:rsidR="00EE5F56" w:rsidRPr="00AA50F8" w:rsidRDefault="00EE5F56" w:rsidP="00EE5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Сунгах 3.3</w:t>
            </w:r>
          </w:p>
        </w:tc>
        <w:tc>
          <w:tcPr>
            <w:tcW w:w="1550" w:type="dxa"/>
          </w:tcPr>
          <w:p w:rsidR="00EE5F56" w:rsidRDefault="00EE5F56" w:rsidP="00EE5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1833">
              <w:rPr>
                <w:rFonts w:ascii="Times New Roman" w:eastAsia="Times New Roman" w:hAnsi="Times New Roman" w:cs="Times New Roman"/>
                <w:color w:val="000000"/>
                <w:szCs w:val="24"/>
                <w:lang w:val="mn-MN"/>
              </w:rPr>
              <w:t>дэмжсэн</w:t>
            </w:r>
          </w:p>
        </w:tc>
        <w:tc>
          <w:tcPr>
            <w:tcW w:w="1002" w:type="dxa"/>
          </w:tcPr>
          <w:p w:rsidR="00EE5F56" w:rsidRDefault="00EE5F56" w:rsidP="00EE5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6A7A">
              <w:rPr>
                <w:rFonts w:ascii="Times New Roman" w:eastAsia="Times New Roman" w:hAnsi="Times New Roman" w:cs="Times New Roman"/>
                <w:szCs w:val="24"/>
                <w:lang w:val="mn-MN"/>
              </w:rPr>
              <w:t>Гурван</w:t>
            </w:r>
          </w:p>
        </w:tc>
      </w:tr>
      <w:tr w:rsidR="00EE5F56" w:rsidRPr="00AA50F8" w:rsidTr="00D83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noWrap/>
          </w:tcPr>
          <w:p w:rsidR="00EE5F56" w:rsidRDefault="00EE5F56" w:rsidP="00EE5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  <w:t>4</w:t>
            </w:r>
          </w:p>
        </w:tc>
        <w:tc>
          <w:tcPr>
            <w:tcW w:w="2711" w:type="dxa"/>
            <w:noWrap/>
          </w:tcPr>
          <w:p w:rsidR="00EE5F56" w:rsidRPr="000450F3" w:rsidRDefault="00EE5F56" w:rsidP="00EE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  <w:t>Эрчис тал ХХК</w:t>
            </w:r>
          </w:p>
        </w:tc>
        <w:tc>
          <w:tcPr>
            <w:tcW w:w="1559" w:type="dxa"/>
            <w:noWrap/>
          </w:tcPr>
          <w:p w:rsidR="00EE5F56" w:rsidRPr="0000541C" w:rsidRDefault="00EE5F56" w:rsidP="00EE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  <w:t>УБ</w:t>
            </w:r>
          </w:p>
        </w:tc>
        <w:tc>
          <w:tcPr>
            <w:tcW w:w="1134" w:type="dxa"/>
            <w:noWrap/>
          </w:tcPr>
          <w:p w:rsidR="00EE5F56" w:rsidRPr="00AA50F8" w:rsidRDefault="00EE5F56" w:rsidP="00EE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МҮ</w:t>
            </w:r>
          </w:p>
        </w:tc>
        <w:tc>
          <w:tcPr>
            <w:tcW w:w="2126" w:type="dxa"/>
            <w:noWrap/>
          </w:tcPr>
          <w:p w:rsidR="00EE5F56" w:rsidRPr="00AA50F8" w:rsidRDefault="00EE5F56" w:rsidP="00EE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Сунгах-3.3</w:t>
            </w:r>
          </w:p>
        </w:tc>
        <w:tc>
          <w:tcPr>
            <w:tcW w:w="1550" w:type="dxa"/>
          </w:tcPr>
          <w:p w:rsidR="00EE5F56" w:rsidRDefault="00EE5F56" w:rsidP="00EE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1833">
              <w:rPr>
                <w:rFonts w:ascii="Times New Roman" w:eastAsia="Times New Roman" w:hAnsi="Times New Roman" w:cs="Times New Roman"/>
                <w:color w:val="000000"/>
                <w:szCs w:val="24"/>
                <w:lang w:val="mn-MN"/>
              </w:rPr>
              <w:t>дэмжсэн</w:t>
            </w:r>
          </w:p>
        </w:tc>
        <w:tc>
          <w:tcPr>
            <w:tcW w:w="1002" w:type="dxa"/>
          </w:tcPr>
          <w:p w:rsidR="00EE5F56" w:rsidRDefault="00EE5F56" w:rsidP="00EE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1796">
              <w:rPr>
                <w:rFonts w:ascii="Times New Roman" w:eastAsia="Times New Roman" w:hAnsi="Times New Roman" w:cs="Times New Roman"/>
                <w:szCs w:val="24"/>
                <w:lang w:val="mn-MN"/>
              </w:rPr>
              <w:t>Гурван</w:t>
            </w:r>
          </w:p>
        </w:tc>
      </w:tr>
      <w:tr w:rsidR="00EE5F56" w:rsidRPr="00AA50F8" w:rsidTr="00D83E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noWrap/>
          </w:tcPr>
          <w:p w:rsidR="00EE5F56" w:rsidRDefault="00EE5F56" w:rsidP="00EE5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  <w:t>5</w:t>
            </w:r>
          </w:p>
        </w:tc>
        <w:tc>
          <w:tcPr>
            <w:tcW w:w="2711" w:type="dxa"/>
            <w:noWrap/>
          </w:tcPr>
          <w:p w:rsidR="00EE5F56" w:rsidRPr="000450F3" w:rsidRDefault="00EE5F56" w:rsidP="00EE5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  <w:t>Хөнгөн бетон ХХК</w:t>
            </w:r>
          </w:p>
        </w:tc>
        <w:tc>
          <w:tcPr>
            <w:tcW w:w="1559" w:type="dxa"/>
            <w:noWrap/>
          </w:tcPr>
          <w:p w:rsidR="00EE5F56" w:rsidRPr="0000541C" w:rsidRDefault="00EE5F56" w:rsidP="00EE5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mn-MN"/>
              </w:rPr>
            </w:pPr>
            <w:r w:rsidRPr="00E96AB6">
              <w:rPr>
                <w:rFonts w:ascii="Times New Roman" w:hAnsi="Times New Roman" w:cs="Times New Roman"/>
                <w:lang w:val="mn-MN"/>
              </w:rPr>
              <w:t>УБ</w:t>
            </w:r>
          </w:p>
        </w:tc>
        <w:tc>
          <w:tcPr>
            <w:tcW w:w="1134" w:type="dxa"/>
            <w:noWrap/>
          </w:tcPr>
          <w:p w:rsidR="00EE5F56" w:rsidRPr="00AA50F8" w:rsidRDefault="00EE5F56" w:rsidP="00EE5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МҮ</w:t>
            </w:r>
          </w:p>
        </w:tc>
        <w:tc>
          <w:tcPr>
            <w:tcW w:w="2126" w:type="dxa"/>
            <w:noWrap/>
          </w:tcPr>
          <w:p w:rsidR="00EE5F56" w:rsidRPr="00AA50F8" w:rsidRDefault="00EE5F56" w:rsidP="00EE5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Сунгах 3.6</w:t>
            </w:r>
          </w:p>
        </w:tc>
        <w:tc>
          <w:tcPr>
            <w:tcW w:w="1550" w:type="dxa"/>
          </w:tcPr>
          <w:p w:rsidR="00EE5F56" w:rsidRDefault="00EE5F56" w:rsidP="00EE5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1833">
              <w:rPr>
                <w:rFonts w:ascii="Times New Roman" w:eastAsia="Times New Roman" w:hAnsi="Times New Roman" w:cs="Times New Roman"/>
                <w:color w:val="000000"/>
                <w:szCs w:val="24"/>
                <w:lang w:val="mn-MN"/>
              </w:rPr>
              <w:t>дэмжсэн</w:t>
            </w:r>
          </w:p>
        </w:tc>
        <w:tc>
          <w:tcPr>
            <w:tcW w:w="1002" w:type="dxa"/>
          </w:tcPr>
          <w:p w:rsidR="00EE5F56" w:rsidRDefault="00EE5F56" w:rsidP="00EE5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1796">
              <w:rPr>
                <w:rFonts w:ascii="Times New Roman" w:eastAsia="Times New Roman" w:hAnsi="Times New Roman" w:cs="Times New Roman"/>
                <w:szCs w:val="24"/>
                <w:lang w:val="mn-MN"/>
              </w:rPr>
              <w:t>Гурван</w:t>
            </w:r>
          </w:p>
        </w:tc>
      </w:tr>
      <w:tr w:rsidR="00EE5F56" w:rsidRPr="00AA50F8" w:rsidTr="00D83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noWrap/>
          </w:tcPr>
          <w:p w:rsidR="00EE5F56" w:rsidRDefault="00EE5F56" w:rsidP="00EE5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  <w:t>6</w:t>
            </w:r>
          </w:p>
        </w:tc>
        <w:tc>
          <w:tcPr>
            <w:tcW w:w="2711" w:type="dxa"/>
            <w:noWrap/>
          </w:tcPr>
          <w:p w:rsidR="00EE5F56" w:rsidRPr="000450F3" w:rsidRDefault="00EE5F56" w:rsidP="00EE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  <w:t>Залуур Алтай ХХК</w:t>
            </w:r>
          </w:p>
        </w:tc>
        <w:tc>
          <w:tcPr>
            <w:tcW w:w="1559" w:type="dxa"/>
            <w:noWrap/>
          </w:tcPr>
          <w:p w:rsidR="00EE5F56" w:rsidRPr="0000541C" w:rsidRDefault="00EE5F56" w:rsidP="00EE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  <w:t>Говь-Алтай</w:t>
            </w:r>
          </w:p>
        </w:tc>
        <w:tc>
          <w:tcPr>
            <w:tcW w:w="1134" w:type="dxa"/>
            <w:noWrap/>
          </w:tcPr>
          <w:p w:rsidR="00EE5F56" w:rsidRPr="00AA50F8" w:rsidRDefault="00EE5F56" w:rsidP="00EE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МҮ</w:t>
            </w:r>
          </w:p>
        </w:tc>
        <w:tc>
          <w:tcPr>
            <w:tcW w:w="2126" w:type="dxa"/>
            <w:noWrap/>
          </w:tcPr>
          <w:p w:rsidR="00EE5F56" w:rsidRPr="00AA50F8" w:rsidRDefault="00EE5F56" w:rsidP="00EE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Сунгах 8.1</w:t>
            </w:r>
          </w:p>
        </w:tc>
        <w:tc>
          <w:tcPr>
            <w:tcW w:w="1550" w:type="dxa"/>
          </w:tcPr>
          <w:p w:rsidR="00EE5F56" w:rsidRDefault="00EE5F56" w:rsidP="00EE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1833">
              <w:rPr>
                <w:rFonts w:ascii="Times New Roman" w:eastAsia="Times New Roman" w:hAnsi="Times New Roman" w:cs="Times New Roman"/>
                <w:color w:val="000000"/>
                <w:szCs w:val="24"/>
                <w:lang w:val="mn-MN"/>
              </w:rPr>
              <w:t>дэмжсэн</w:t>
            </w:r>
          </w:p>
        </w:tc>
        <w:tc>
          <w:tcPr>
            <w:tcW w:w="1002" w:type="dxa"/>
          </w:tcPr>
          <w:p w:rsidR="00EE5F56" w:rsidRDefault="00EE5F56" w:rsidP="00EE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1796">
              <w:rPr>
                <w:rFonts w:ascii="Times New Roman" w:eastAsia="Times New Roman" w:hAnsi="Times New Roman" w:cs="Times New Roman"/>
                <w:szCs w:val="24"/>
                <w:lang w:val="mn-MN"/>
              </w:rPr>
              <w:t>Гурван</w:t>
            </w:r>
          </w:p>
        </w:tc>
      </w:tr>
      <w:tr w:rsidR="00EE5F56" w:rsidRPr="00AA50F8" w:rsidTr="00D83E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noWrap/>
          </w:tcPr>
          <w:p w:rsidR="00EE5F56" w:rsidRDefault="00EE5F56" w:rsidP="00EE5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  <w:t>7</w:t>
            </w:r>
          </w:p>
        </w:tc>
        <w:tc>
          <w:tcPr>
            <w:tcW w:w="2711" w:type="dxa"/>
            <w:noWrap/>
          </w:tcPr>
          <w:p w:rsidR="00EE5F56" w:rsidRPr="000450F3" w:rsidRDefault="00EE5F56" w:rsidP="00EE5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  <w:t>Арвайн дэвшил ХХК</w:t>
            </w:r>
          </w:p>
        </w:tc>
        <w:tc>
          <w:tcPr>
            <w:tcW w:w="1559" w:type="dxa"/>
            <w:noWrap/>
          </w:tcPr>
          <w:p w:rsidR="00EE5F56" w:rsidRPr="0000541C" w:rsidRDefault="00EE5F56" w:rsidP="00EE5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  <w:t>Өвөрхангай</w:t>
            </w:r>
          </w:p>
        </w:tc>
        <w:tc>
          <w:tcPr>
            <w:tcW w:w="1134" w:type="dxa"/>
            <w:noWrap/>
          </w:tcPr>
          <w:p w:rsidR="00EE5F56" w:rsidRPr="00AA50F8" w:rsidRDefault="00EE5F56" w:rsidP="00EE5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МҮ</w:t>
            </w:r>
          </w:p>
        </w:tc>
        <w:tc>
          <w:tcPr>
            <w:tcW w:w="2126" w:type="dxa"/>
            <w:noWrap/>
          </w:tcPr>
          <w:p w:rsidR="00EE5F56" w:rsidRPr="00AA50F8" w:rsidRDefault="00EE5F56" w:rsidP="00EE5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Сунгах 8.1</w:t>
            </w:r>
          </w:p>
        </w:tc>
        <w:tc>
          <w:tcPr>
            <w:tcW w:w="1550" w:type="dxa"/>
          </w:tcPr>
          <w:p w:rsidR="00EE5F56" w:rsidRDefault="00EE5F56" w:rsidP="00EE5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1833">
              <w:rPr>
                <w:rFonts w:ascii="Times New Roman" w:eastAsia="Times New Roman" w:hAnsi="Times New Roman" w:cs="Times New Roman"/>
                <w:color w:val="000000"/>
                <w:szCs w:val="24"/>
                <w:lang w:val="mn-MN"/>
              </w:rPr>
              <w:t>дэмжсэн</w:t>
            </w:r>
          </w:p>
        </w:tc>
        <w:tc>
          <w:tcPr>
            <w:tcW w:w="1002" w:type="dxa"/>
          </w:tcPr>
          <w:p w:rsidR="00EE5F56" w:rsidRDefault="00EE5F56" w:rsidP="00EE5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1796">
              <w:rPr>
                <w:rFonts w:ascii="Times New Roman" w:eastAsia="Times New Roman" w:hAnsi="Times New Roman" w:cs="Times New Roman"/>
                <w:szCs w:val="24"/>
                <w:lang w:val="mn-MN"/>
              </w:rPr>
              <w:t>Гурван</w:t>
            </w:r>
          </w:p>
        </w:tc>
      </w:tr>
      <w:tr w:rsidR="00EE5F56" w:rsidRPr="00AA50F8" w:rsidTr="00D83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noWrap/>
          </w:tcPr>
          <w:p w:rsidR="00EE5F56" w:rsidRDefault="00EE5F56" w:rsidP="00EE5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  <w:t>8</w:t>
            </w:r>
          </w:p>
        </w:tc>
        <w:tc>
          <w:tcPr>
            <w:tcW w:w="2711" w:type="dxa"/>
            <w:noWrap/>
          </w:tcPr>
          <w:p w:rsidR="00EE5F56" w:rsidRDefault="00EE5F56" w:rsidP="00EE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  <w:t>ЦДЦ ХХК</w:t>
            </w:r>
          </w:p>
        </w:tc>
        <w:tc>
          <w:tcPr>
            <w:tcW w:w="1559" w:type="dxa"/>
            <w:noWrap/>
          </w:tcPr>
          <w:p w:rsidR="00EE5F56" w:rsidRPr="0000541C" w:rsidRDefault="00EE5F56" w:rsidP="00EE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  <w:t>УБ</w:t>
            </w:r>
          </w:p>
        </w:tc>
        <w:tc>
          <w:tcPr>
            <w:tcW w:w="1134" w:type="dxa"/>
            <w:noWrap/>
          </w:tcPr>
          <w:p w:rsidR="00EE5F56" w:rsidRPr="00AA50F8" w:rsidRDefault="00EE5F56" w:rsidP="00EE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МҮ</w:t>
            </w:r>
          </w:p>
        </w:tc>
        <w:tc>
          <w:tcPr>
            <w:tcW w:w="2126" w:type="dxa"/>
            <w:noWrap/>
          </w:tcPr>
          <w:p w:rsidR="00EE5F56" w:rsidRPr="00AA50F8" w:rsidRDefault="00EE5F56" w:rsidP="00EE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Сунгах 8.1</w:t>
            </w:r>
          </w:p>
        </w:tc>
        <w:tc>
          <w:tcPr>
            <w:tcW w:w="1550" w:type="dxa"/>
          </w:tcPr>
          <w:p w:rsidR="00EE5F56" w:rsidRDefault="00EE5F56" w:rsidP="00EE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1833">
              <w:rPr>
                <w:rFonts w:ascii="Times New Roman" w:eastAsia="Times New Roman" w:hAnsi="Times New Roman" w:cs="Times New Roman"/>
                <w:color w:val="000000"/>
                <w:szCs w:val="24"/>
                <w:lang w:val="mn-MN"/>
              </w:rPr>
              <w:t>дэмжсэн</w:t>
            </w:r>
          </w:p>
        </w:tc>
        <w:tc>
          <w:tcPr>
            <w:tcW w:w="1002" w:type="dxa"/>
          </w:tcPr>
          <w:p w:rsidR="00EE5F56" w:rsidRDefault="00EE5F56" w:rsidP="00EE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1796">
              <w:rPr>
                <w:rFonts w:ascii="Times New Roman" w:eastAsia="Times New Roman" w:hAnsi="Times New Roman" w:cs="Times New Roman"/>
                <w:szCs w:val="24"/>
                <w:lang w:val="mn-MN"/>
              </w:rPr>
              <w:t>Гурван</w:t>
            </w:r>
          </w:p>
        </w:tc>
      </w:tr>
      <w:tr w:rsidR="00EE5F56" w:rsidRPr="00AA50F8" w:rsidTr="00D83E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noWrap/>
          </w:tcPr>
          <w:p w:rsidR="00EE5F56" w:rsidRDefault="00EE5F56" w:rsidP="00EE5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  <w:t>9</w:t>
            </w:r>
          </w:p>
        </w:tc>
        <w:tc>
          <w:tcPr>
            <w:tcW w:w="2711" w:type="dxa"/>
            <w:noWrap/>
          </w:tcPr>
          <w:p w:rsidR="00EE5F56" w:rsidRDefault="00EE5F56" w:rsidP="00EE5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  <w:t>Монперлит ХХК</w:t>
            </w:r>
          </w:p>
        </w:tc>
        <w:tc>
          <w:tcPr>
            <w:tcW w:w="1559" w:type="dxa"/>
            <w:noWrap/>
          </w:tcPr>
          <w:p w:rsidR="00EE5F56" w:rsidRPr="0000541C" w:rsidRDefault="00EE5F56" w:rsidP="00EE5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  <w:t>УБ</w:t>
            </w:r>
          </w:p>
        </w:tc>
        <w:tc>
          <w:tcPr>
            <w:tcW w:w="1134" w:type="dxa"/>
            <w:noWrap/>
          </w:tcPr>
          <w:p w:rsidR="00EE5F56" w:rsidRPr="00AA50F8" w:rsidRDefault="00EE5F56" w:rsidP="00EE5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МҮ</w:t>
            </w:r>
          </w:p>
        </w:tc>
        <w:tc>
          <w:tcPr>
            <w:tcW w:w="2126" w:type="dxa"/>
            <w:noWrap/>
          </w:tcPr>
          <w:p w:rsidR="00EE5F56" w:rsidRPr="00AA50F8" w:rsidRDefault="00EE5F56" w:rsidP="00EE5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Сунгах 3.2, 3.7</w:t>
            </w:r>
          </w:p>
        </w:tc>
        <w:tc>
          <w:tcPr>
            <w:tcW w:w="1550" w:type="dxa"/>
          </w:tcPr>
          <w:p w:rsidR="00EE5F56" w:rsidRDefault="00EE5F56" w:rsidP="00EE5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1833">
              <w:rPr>
                <w:rFonts w:ascii="Times New Roman" w:eastAsia="Times New Roman" w:hAnsi="Times New Roman" w:cs="Times New Roman"/>
                <w:color w:val="000000"/>
                <w:szCs w:val="24"/>
                <w:lang w:val="mn-MN"/>
              </w:rPr>
              <w:t>дэмжсэн</w:t>
            </w:r>
          </w:p>
        </w:tc>
        <w:tc>
          <w:tcPr>
            <w:tcW w:w="1002" w:type="dxa"/>
          </w:tcPr>
          <w:p w:rsidR="00EE5F56" w:rsidRDefault="00EE5F56" w:rsidP="00EE5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1796">
              <w:rPr>
                <w:rFonts w:ascii="Times New Roman" w:eastAsia="Times New Roman" w:hAnsi="Times New Roman" w:cs="Times New Roman"/>
                <w:szCs w:val="24"/>
                <w:lang w:val="mn-MN"/>
              </w:rPr>
              <w:t>Гурван</w:t>
            </w:r>
          </w:p>
        </w:tc>
      </w:tr>
      <w:tr w:rsidR="0034776E" w:rsidRPr="00AA50F8" w:rsidTr="00D83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noWrap/>
            <w:hideMark/>
          </w:tcPr>
          <w:p w:rsidR="0034776E" w:rsidRPr="00AA50F8" w:rsidRDefault="0034776E" w:rsidP="003477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82" w:type="dxa"/>
            <w:gridSpan w:val="6"/>
            <w:noWrap/>
          </w:tcPr>
          <w:p w:rsidR="0034776E" w:rsidRPr="004B507E" w:rsidRDefault="0034776E" w:rsidP="003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 w:rsidRPr="004B507E">
              <w:rPr>
                <w:rFonts w:ascii="Times New Roman" w:eastAsia="Times New Roman" w:hAnsi="Times New Roman" w:cs="Times New Roman"/>
                <w:szCs w:val="24"/>
                <w:lang w:val="mn-MN"/>
              </w:rPr>
              <w:t>Б</w:t>
            </w:r>
            <w:r w:rsidRPr="004B507E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4B507E">
              <w:rPr>
                <w:rFonts w:ascii="Times New Roman" w:eastAsia="Times New Roman" w:hAnsi="Times New Roman" w:cs="Times New Roman"/>
                <w:szCs w:val="24"/>
              </w:rPr>
              <w:t>Тусгай</w:t>
            </w:r>
            <w:proofErr w:type="spellEnd"/>
            <w:r w:rsidRPr="004B507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4B507E">
              <w:rPr>
                <w:rFonts w:ascii="Times New Roman" w:eastAsia="Times New Roman" w:hAnsi="Times New Roman" w:cs="Times New Roman"/>
                <w:szCs w:val="24"/>
              </w:rPr>
              <w:t>зөвшөөрөл</w:t>
            </w:r>
            <w:proofErr w:type="spellEnd"/>
            <w:r w:rsidRPr="004B507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4B507E">
              <w:rPr>
                <w:rFonts w:ascii="Times New Roman" w:eastAsia="Times New Roman" w:hAnsi="Times New Roman" w:cs="Times New Roman"/>
                <w:szCs w:val="24"/>
              </w:rPr>
              <w:t>шинээр</w:t>
            </w:r>
            <w:proofErr w:type="spellEnd"/>
            <w:r w:rsidRPr="004B507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4B507E">
              <w:rPr>
                <w:rFonts w:ascii="Times New Roman" w:eastAsia="Times New Roman" w:hAnsi="Times New Roman" w:cs="Times New Roman"/>
                <w:szCs w:val="24"/>
              </w:rPr>
              <w:t>олгох</w:t>
            </w:r>
            <w:proofErr w:type="spellEnd"/>
          </w:p>
        </w:tc>
      </w:tr>
      <w:tr w:rsidR="00EE5F56" w:rsidRPr="00AA50F8" w:rsidTr="00D83E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noWrap/>
          </w:tcPr>
          <w:p w:rsidR="00EE5F56" w:rsidRDefault="00EE5F56" w:rsidP="00EE5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  <w:t>1</w:t>
            </w:r>
          </w:p>
        </w:tc>
        <w:tc>
          <w:tcPr>
            <w:tcW w:w="2711" w:type="dxa"/>
            <w:noWrap/>
          </w:tcPr>
          <w:p w:rsidR="00EE5F56" w:rsidRPr="004B507E" w:rsidRDefault="00EE5F56" w:rsidP="00EE5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mn-MN"/>
              </w:rPr>
              <w:t>Сайхан төмөрт  ХХК</w:t>
            </w:r>
          </w:p>
        </w:tc>
        <w:tc>
          <w:tcPr>
            <w:tcW w:w="1559" w:type="dxa"/>
            <w:noWrap/>
          </w:tcPr>
          <w:p w:rsidR="00EE5F56" w:rsidRPr="0000541C" w:rsidRDefault="00EE5F56" w:rsidP="00EE5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mn-MN"/>
              </w:rPr>
            </w:pPr>
            <w:r w:rsidRPr="00E96AB6">
              <w:rPr>
                <w:rFonts w:ascii="Times New Roman" w:hAnsi="Times New Roman" w:cs="Times New Roman"/>
                <w:lang w:val="mn-MN"/>
              </w:rPr>
              <w:t>УБ</w:t>
            </w:r>
            <w:bookmarkStart w:id="0" w:name="_GoBack"/>
            <w:bookmarkEnd w:id="0"/>
          </w:p>
        </w:tc>
        <w:tc>
          <w:tcPr>
            <w:tcW w:w="1134" w:type="dxa"/>
            <w:noWrap/>
          </w:tcPr>
          <w:p w:rsidR="00EE5F56" w:rsidRPr="00AA50F8" w:rsidRDefault="00EE5F56" w:rsidP="00EE5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МҮ</w:t>
            </w:r>
          </w:p>
        </w:tc>
        <w:tc>
          <w:tcPr>
            <w:tcW w:w="2126" w:type="dxa"/>
            <w:noWrap/>
          </w:tcPr>
          <w:p w:rsidR="00EE5F56" w:rsidRPr="00AA50F8" w:rsidRDefault="00EE5F56" w:rsidP="00EE5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Шинээр  3.3</w:t>
            </w:r>
          </w:p>
        </w:tc>
        <w:tc>
          <w:tcPr>
            <w:tcW w:w="1550" w:type="dxa"/>
          </w:tcPr>
          <w:p w:rsidR="00EE5F56" w:rsidRDefault="00EE5F56" w:rsidP="00EE5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C1D94">
              <w:rPr>
                <w:rFonts w:ascii="Times New Roman" w:eastAsia="Times New Roman" w:hAnsi="Times New Roman" w:cs="Times New Roman"/>
                <w:color w:val="000000"/>
                <w:szCs w:val="24"/>
                <w:lang w:val="mn-MN"/>
              </w:rPr>
              <w:t>дэмжсэн</w:t>
            </w:r>
          </w:p>
        </w:tc>
        <w:tc>
          <w:tcPr>
            <w:tcW w:w="1002" w:type="dxa"/>
          </w:tcPr>
          <w:p w:rsidR="00EE5F56" w:rsidRDefault="00EE5F56" w:rsidP="00EE5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4E37">
              <w:rPr>
                <w:rFonts w:ascii="Times New Roman" w:eastAsia="Times New Roman" w:hAnsi="Times New Roman" w:cs="Times New Roman"/>
                <w:szCs w:val="24"/>
                <w:lang w:val="mn-MN"/>
              </w:rPr>
              <w:t>Гурван</w:t>
            </w:r>
          </w:p>
        </w:tc>
      </w:tr>
      <w:tr w:rsidR="00EE5F56" w:rsidRPr="00AA50F8" w:rsidTr="00D83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noWrap/>
          </w:tcPr>
          <w:p w:rsidR="00EE5F56" w:rsidRDefault="00EE5F56" w:rsidP="00EE5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  <w:t>2</w:t>
            </w:r>
          </w:p>
        </w:tc>
        <w:tc>
          <w:tcPr>
            <w:tcW w:w="2711" w:type="dxa"/>
            <w:noWrap/>
          </w:tcPr>
          <w:p w:rsidR="00EE5F56" w:rsidRDefault="00EE5F56" w:rsidP="00EE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mn-MN"/>
              </w:rPr>
              <w:t>Эрдэс стандарт ХХК</w:t>
            </w:r>
          </w:p>
        </w:tc>
        <w:tc>
          <w:tcPr>
            <w:tcW w:w="1559" w:type="dxa"/>
            <w:noWrap/>
          </w:tcPr>
          <w:p w:rsidR="00EE5F56" w:rsidRPr="00D81F95" w:rsidRDefault="00EE5F56" w:rsidP="00EE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  <w:t>Төв</w:t>
            </w:r>
          </w:p>
        </w:tc>
        <w:tc>
          <w:tcPr>
            <w:tcW w:w="1134" w:type="dxa"/>
            <w:noWrap/>
          </w:tcPr>
          <w:p w:rsidR="00EE5F56" w:rsidRPr="00AA50F8" w:rsidRDefault="00EE5F56" w:rsidP="00EE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МҮ</w:t>
            </w:r>
          </w:p>
        </w:tc>
        <w:tc>
          <w:tcPr>
            <w:tcW w:w="2126" w:type="dxa"/>
            <w:noWrap/>
          </w:tcPr>
          <w:p w:rsidR="00EE5F56" w:rsidRPr="00AA50F8" w:rsidRDefault="00EE5F56" w:rsidP="00EE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шинээр 7.2</w:t>
            </w:r>
          </w:p>
        </w:tc>
        <w:tc>
          <w:tcPr>
            <w:tcW w:w="1550" w:type="dxa"/>
          </w:tcPr>
          <w:p w:rsidR="00EE5F56" w:rsidRDefault="00EE5F56" w:rsidP="00EE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1D94">
              <w:rPr>
                <w:rFonts w:ascii="Times New Roman" w:eastAsia="Times New Roman" w:hAnsi="Times New Roman" w:cs="Times New Roman"/>
                <w:color w:val="000000"/>
                <w:szCs w:val="24"/>
                <w:lang w:val="mn-MN"/>
              </w:rPr>
              <w:t>дэмжсэн</w:t>
            </w:r>
          </w:p>
        </w:tc>
        <w:tc>
          <w:tcPr>
            <w:tcW w:w="1002" w:type="dxa"/>
          </w:tcPr>
          <w:p w:rsidR="00EE5F56" w:rsidRDefault="00EE5F56" w:rsidP="00EE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E37">
              <w:rPr>
                <w:rFonts w:ascii="Times New Roman" w:eastAsia="Times New Roman" w:hAnsi="Times New Roman" w:cs="Times New Roman"/>
                <w:szCs w:val="24"/>
                <w:lang w:val="mn-MN"/>
              </w:rPr>
              <w:t>Гурван</w:t>
            </w:r>
          </w:p>
        </w:tc>
      </w:tr>
      <w:tr w:rsidR="00EE5F56" w:rsidRPr="00AA50F8" w:rsidTr="00D83E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noWrap/>
          </w:tcPr>
          <w:p w:rsidR="00EE5F56" w:rsidRDefault="00EE5F56" w:rsidP="00EE5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  <w:t>3</w:t>
            </w:r>
          </w:p>
        </w:tc>
        <w:tc>
          <w:tcPr>
            <w:tcW w:w="2711" w:type="dxa"/>
            <w:noWrap/>
          </w:tcPr>
          <w:p w:rsidR="00EE5F56" w:rsidRDefault="00EE5F56" w:rsidP="00EE5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mn-MN"/>
              </w:rPr>
              <w:t>Ялгуун лайм ХХК</w:t>
            </w:r>
          </w:p>
        </w:tc>
        <w:tc>
          <w:tcPr>
            <w:tcW w:w="1559" w:type="dxa"/>
            <w:noWrap/>
          </w:tcPr>
          <w:p w:rsidR="00EE5F56" w:rsidRDefault="00EE5F56" w:rsidP="00EE5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  <w:t>Дорноговь</w:t>
            </w:r>
          </w:p>
        </w:tc>
        <w:tc>
          <w:tcPr>
            <w:tcW w:w="1134" w:type="dxa"/>
            <w:noWrap/>
          </w:tcPr>
          <w:p w:rsidR="00EE5F56" w:rsidRPr="00AA50F8" w:rsidRDefault="00EE5F56" w:rsidP="00EE5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МҮ</w:t>
            </w:r>
          </w:p>
        </w:tc>
        <w:tc>
          <w:tcPr>
            <w:tcW w:w="2126" w:type="dxa"/>
            <w:noWrap/>
          </w:tcPr>
          <w:p w:rsidR="00EE5F56" w:rsidRPr="00AA50F8" w:rsidRDefault="00EE5F56" w:rsidP="00EE5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шинээр 1.3</w:t>
            </w:r>
          </w:p>
        </w:tc>
        <w:tc>
          <w:tcPr>
            <w:tcW w:w="1550" w:type="dxa"/>
          </w:tcPr>
          <w:p w:rsidR="00EE5F56" w:rsidRDefault="00EE5F56" w:rsidP="00EE5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C1D94">
              <w:rPr>
                <w:rFonts w:ascii="Times New Roman" w:eastAsia="Times New Roman" w:hAnsi="Times New Roman" w:cs="Times New Roman"/>
                <w:color w:val="000000"/>
                <w:szCs w:val="24"/>
                <w:lang w:val="mn-MN"/>
              </w:rPr>
              <w:t>дэмжсэн</w:t>
            </w:r>
          </w:p>
        </w:tc>
        <w:tc>
          <w:tcPr>
            <w:tcW w:w="1002" w:type="dxa"/>
          </w:tcPr>
          <w:p w:rsidR="00EE5F56" w:rsidRDefault="00EE5F56" w:rsidP="00EE5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4E37">
              <w:rPr>
                <w:rFonts w:ascii="Times New Roman" w:eastAsia="Times New Roman" w:hAnsi="Times New Roman" w:cs="Times New Roman"/>
                <w:szCs w:val="24"/>
                <w:lang w:val="mn-MN"/>
              </w:rPr>
              <w:t>Гурван</w:t>
            </w:r>
          </w:p>
        </w:tc>
      </w:tr>
      <w:tr w:rsidR="00EE5F56" w:rsidRPr="00AA50F8" w:rsidTr="00D83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noWrap/>
          </w:tcPr>
          <w:p w:rsidR="00EE5F56" w:rsidRDefault="00EE5F56" w:rsidP="00EE5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  <w:t>4</w:t>
            </w:r>
          </w:p>
        </w:tc>
        <w:tc>
          <w:tcPr>
            <w:tcW w:w="2711" w:type="dxa"/>
            <w:noWrap/>
          </w:tcPr>
          <w:p w:rsidR="00EE5F56" w:rsidRDefault="00EE5F56" w:rsidP="00EE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mn-MN"/>
              </w:rPr>
              <w:t>Эрдэнэт постока ХХК</w:t>
            </w:r>
          </w:p>
        </w:tc>
        <w:tc>
          <w:tcPr>
            <w:tcW w:w="1559" w:type="dxa"/>
            <w:noWrap/>
          </w:tcPr>
          <w:p w:rsidR="00EE5F56" w:rsidRDefault="00EE5F56" w:rsidP="00EE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  <w:t>Өмнөговь</w:t>
            </w:r>
          </w:p>
        </w:tc>
        <w:tc>
          <w:tcPr>
            <w:tcW w:w="1134" w:type="dxa"/>
            <w:noWrap/>
          </w:tcPr>
          <w:p w:rsidR="00EE5F56" w:rsidRPr="00AA50F8" w:rsidRDefault="00EE5F56" w:rsidP="00EE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МҮ</w:t>
            </w:r>
          </w:p>
        </w:tc>
        <w:tc>
          <w:tcPr>
            <w:tcW w:w="2126" w:type="dxa"/>
            <w:noWrap/>
          </w:tcPr>
          <w:p w:rsidR="00EE5F56" w:rsidRPr="00AA50F8" w:rsidRDefault="00EE5F56" w:rsidP="00EE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шинээр 2.1</w:t>
            </w:r>
          </w:p>
        </w:tc>
        <w:tc>
          <w:tcPr>
            <w:tcW w:w="1550" w:type="dxa"/>
          </w:tcPr>
          <w:p w:rsidR="00EE5F56" w:rsidRDefault="00EE5F56" w:rsidP="00EE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1D94">
              <w:rPr>
                <w:rFonts w:ascii="Times New Roman" w:eastAsia="Times New Roman" w:hAnsi="Times New Roman" w:cs="Times New Roman"/>
                <w:color w:val="000000"/>
                <w:szCs w:val="24"/>
                <w:lang w:val="mn-MN"/>
              </w:rPr>
              <w:t>дэмжсэн</w:t>
            </w:r>
          </w:p>
        </w:tc>
        <w:tc>
          <w:tcPr>
            <w:tcW w:w="1002" w:type="dxa"/>
          </w:tcPr>
          <w:p w:rsidR="00EE5F56" w:rsidRDefault="00EE5F56" w:rsidP="00EE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E37">
              <w:rPr>
                <w:rFonts w:ascii="Times New Roman" w:eastAsia="Times New Roman" w:hAnsi="Times New Roman" w:cs="Times New Roman"/>
                <w:szCs w:val="24"/>
                <w:lang w:val="mn-MN"/>
              </w:rPr>
              <w:t>Гурван</w:t>
            </w:r>
          </w:p>
        </w:tc>
      </w:tr>
      <w:tr w:rsidR="0034776E" w:rsidRPr="00AA50F8" w:rsidTr="00D83E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noWrap/>
          </w:tcPr>
          <w:p w:rsidR="0034776E" w:rsidRDefault="0034776E" w:rsidP="003477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711" w:type="dxa"/>
            <w:noWrap/>
          </w:tcPr>
          <w:p w:rsidR="0034776E" w:rsidRPr="000450F3" w:rsidRDefault="0034776E" w:rsidP="003477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  <w:lang w:val="mn-MN"/>
              </w:rPr>
            </w:pPr>
          </w:p>
        </w:tc>
        <w:tc>
          <w:tcPr>
            <w:tcW w:w="1559" w:type="dxa"/>
            <w:noWrap/>
          </w:tcPr>
          <w:p w:rsidR="0034776E" w:rsidRPr="0000541C" w:rsidRDefault="0034776E" w:rsidP="003477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</w:pPr>
          </w:p>
        </w:tc>
        <w:tc>
          <w:tcPr>
            <w:tcW w:w="1134" w:type="dxa"/>
            <w:noWrap/>
          </w:tcPr>
          <w:p w:rsidR="0034776E" w:rsidRPr="00AA50F8" w:rsidRDefault="0034776E" w:rsidP="003477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</w:p>
        </w:tc>
        <w:tc>
          <w:tcPr>
            <w:tcW w:w="2126" w:type="dxa"/>
            <w:noWrap/>
          </w:tcPr>
          <w:p w:rsidR="0034776E" w:rsidRPr="00AA50F8" w:rsidRDefault="0034776E" w:rsidP="003477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</w:p>
        </w:tc>
        <w:tc>
          <w:tcPr>
            <w:tcW w:w="1550" w:type="dxa"/>
          </w:tcPr>
          <w:p w:rsidR="0034776E" w:rsidRDefault="0034776E" w:rsidP="003477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  <w:lang w:val="mn-MN"/>
              </w:rPr>
            </w:pPr>
          </w:p>
        </w:tc>
        <w:tc>
          <w:tcPr>
            <w:tcW w:w="1002" w:type="dxa"/>
          </w:tcPr>
          <w:p w:rsidR="0034776E" w:rsidRDefault="0034776E" w:rsidP="003477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776E" w:rsidRPr="00AA50F8" w:rsidTr="00D83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noWrap/>
          </w:tcPr>
          <w:p w:rsidR="0034776E" w:rsidRDefault="0034776E" w:rsidP="003477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82" w:type="dxa"/>
            <w:gridSpan w:val="6"/>
            <w:noWrap/>
          </w:tcPr>
          <w:p w:rsidR="0034776E" w:rsidRPr="00346153" w:rsidRDefault="0034776E" w:rsidP="003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mn-MN"/>
              </w:rPr>
            </w:pPr>
            <w:r w:rsidRPr="00346153">
              <w:rPr>
                <w:rFonts w:ascii="Times New Roman" w:hAnsi="Times New Roman" w:cs="Times New Roman"/>
                <w:lang w:val="mn-MN"/>
              </w:rPr>
              <w:t>В. Тусгай зөвшөөрлийг хойшлуулсан</w:t>
            </w:r>
          </w:p>
        </w:tc>
      </w:tr>
      <w:tr w:rsidR="0034776E" w:rsidRPr="00AA50F8" w:rsidTr="00D83E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noWrap/>
          </w:tcPr>
          <w:p w:rsidR="0034776E" w:rsidRDefault="0034776E" w:rsidP="003477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  <w:t>1</w:t>
            </w:r>
          </w:p>
        </w:tc>
        <w:tc>
          <w:tcPr>
            <w:tcW w:w="2711" w:type="dxa"/>
            <w:noWrap/>
          </w:tcPr>
          <w:p w:rsidR="0034776E" w:rsidRPr="000450F3" w:rsidRDefault="0034776E" w:rsidP="003477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mn-MN"/>
              </w:rPr>
              <w:t>Зөв зуурмаг ХХК</w:t>
            </w:r>
          </w:p>
        </w:tc>
        <w:tc>
          <w:tcPr>
            <w:tcW w:w="1559" w:type="dxa"/>
            <w:noWrap/>
          </w:tcPr>
          <w:p w:rsidR="0034776E" w:rsidRPr="0000541C" w:rsidRDefault="0034776E" w:rsidP="003477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mn-MN"/>
              </w:rPr>
            </w:pPr>
            <w:r w:rsidRPr="00E96AB6">
              <w:rPr>
                <w:rFonts w:ascii="Times New Roman" w:hAnsi="Times New Roman" w:cs="Times New Roman"/>
                <w:lang w:val="mn-MN"/>
              </w:rPr>
              <w:t>УБ</w:t>
            </w:r>
          </w:p>
        </w:tc>
        <w:tc>
          <w:tcPr>
            <w:tcW w:w="1134" w:type="dxa"/>
            <w:noWrap/>
          </w:tcPr>
          <w:p w:rsidR="0034776E" w:rsidRPr="00AA50F8" w:rsidRDefault="0034776E" w:rsidP="003477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МҮ</w:t>
            </w:r>
          </w:p>
        </w:tc>
        <w:tc>
          <w:tcPr>
            <w:tcW w:w="2126" w:type="dxa"/>
            <w:noWrap/>
          </w:tcPr>
          <w:p w:rsidR="0034776E" w:rsidRPr="00AA50F8" w:rsidRDefault="0034776E" w:rsidP="003477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Шинээр  4.2</w:t>
            </w:r>
          </w:p>
        </w:tc>
        <w:tc>
          <w:tcPr>
            <w:tcW w:w="1550" w:type="dxa"/>
          </w:tcPr>
          <w:p w:rsidR="0034776E" w:rsidRDefault="00EE5F56" w:rsidP="003477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mn-MN"/>
              </w:rPr>
              <w:t>хойшлуулах</w:t>
            </w:r>
          </w:p>
        </w:tc>
        <w:tc>
          <w:tcPr>
            <w:tcW w:w="1002" w:type="dxa"/>
          </w:tcPr>
          <w:p w:rsidR="0034776E" w:rsidRDefault="0034776E" w:rsidP="003477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E5F56" w:rsidRPr="00AA50F8" w:rsidTr="00D83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noWrap/>
          </w:tcPr>
          <w:p w:rsidR="00EE5F56" w:rsidRDefault="00EE5F56" w:rsidP="00EE5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  <w:t>2</w:t>
            </w:r>
          </w:p>
        </w:tc>
        <w:tc>
          <w:tcPr>
            <w:tcW w:w="2711" w:type="dxa"/>
            <w:noWrap/>
          </w:tcPr>
          <w:p w:rsidR="00EE5F56" w:rsidRDefault="00EE5F56" w:rsidP="00EE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mn-MN"/>
              </w:rPr>
              <w:t>Орхоны шугуй ХХК</w:t>
            </w:r>
          </w:p>
        </w:tc>
        <w:tc>
          <w:tcPr>
            <w:tcW w:w="1559" w:type="dxa"/>
            <w:noWrap/>
          </w:tcPr>
          <w:p w:rsidR="00EE5F56" w:rsidRPr="0000541C" w:rsidRDefault="00EE5F56" w:rsidP="00EE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mn-MN"/>
              </w:rPr>
            </w:pPr>
            <w:r w:rsidRPr="00E96AB6">
              <w:rPr>
                <w:rFonts w:ascii="Times New Roman" w:hAnsi="Times New Roman" w:cs="Times New Roman"/>
                <w:lang w:val="mn-MN"/>
              </w:rPr>
              <w:t>УБ</w:t>
            </w:r>
          </w:p>
        </w:tc>
        <w:tc>
          <w:tcPr>
            <w:tcW w:w="1134" w:type="dxa"/>
            <w:noWrap/>
          </w:tcPr>
          <w:p w:rsidR="00EE5F56" w:rsidRPr="00AA50F8" w:rsidRDefault="00EE5F56" w:rsidP="00EE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МҮ</w:t>
            </w:r>
          </w:p>
        </w:tc>
        <w:tc>
          <w:tcPr>
            <w:tcW w:w="2126" w:type="dxa"/>
            <w:noWrap/>
          </w:tcPr>
          <w:p w:rsidR="00EE5F56" w:rsidRPr="00AA50F8" w:rsidRDefault="00EE5F56" w:rsidP="00EE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Шинээр  4.1</w:t>
            </w:r>
          </w:p>
        </w:tc>
        <w:tc>
          <w:tcPr>
            <w:tcW w:w="1550" w:type="dxa"/>
          </w:tcPr>
          <w:p w:rsidR="00EE5F56" w:rsidRDefault="00EE5F56" w:rsidP="00EE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3993">
              <w:rPr>
                <w:rFonts w:ascii="Times New Roman" w:eastAsia="Times New Roman" w:hAnsi="Times New Roman" w:cs="Times New Roman"/>
                <w:color w:val="000000"/>
                <w:szCs w:val="24"/>
                <w:lang w:val="mn-MN"/>
              </w:rPr>
              <w:t>хойшлуулах</w:t>
            </w:r>
          </w:p>
        </w:tc>
        <w:tc>
          <w:tcPr>
            <w:tcW w:w="1002" w:type="dxa"/>
          </w:tcPr>
          <w:p w:rsidR="00EE5F56" w:rsidRDefault="00EE5F56" w:rsidP="00EE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5F56" w:rsidRPr="00AA50F8" w:rsidTr="00D83E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noWrap/>
          </w:tcPr>
          <w:p w:rsidR="00EE5F56" w:rsidRDefault="00EE5F56" w:rsidP="00EE5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  <w:t>3</w:t>
            </w:r>
          </w:p>
        </w:tc>
        <w:tc>
          <w:tcPr>
            <w:tcW w:w="2711" w:type="dxa"/>
            <w:noWrap/>
          </w:tcPr>
          <w:p w:rsidR="00EE5F56" w:rsidRDefault="00EE5F56" w:rsidP="00EE5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mn-MN"/>
              </w:rPr>
              <w:t>Цемент шохой ХК</w:t>
            </w:r>
          </w:p>
        </w:tc>
        <w:tc>
          <w:tcPr>
            <w:tcW w:w="1559" w:type="dxa"/>
            <w:noWrap/>
          </w:tcPr>
          <w:p w:rsidR="00EE5F56" w:rsidRDefault="00EE5F56" w:rsidP="00EE5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  <w:t>Сэлэнгэ</w:t>
            </w:r>
          </w:p>
        </w:tc>
        <w:tc>
          <w:tcPr>
            <w:tcW w:w="1134" w:type="dxa"/>
            <w:noWrap/>
          </w:tcPr>
          <w:p w:rsidR="00EE5F56" w:rsidRPr="00AA50F8" w:rsidRDefault="00EE5F56" w:rsidP="00EE5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МҮ</w:t>
            </w:r>
          </w:p>
        </w:tc>
        <w:tc>
          <w:tcPr>
            <w:tcW w:w="2126" w:type="dxa"/>
            <w:noWrap/>
          </w:tcPr>
          <w:p w:rsidR="00EE5F56" w:rsidRPr="00AA50F8" w:rsidRDefault="00EE5F56" w:rsidP="00EE5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Сунгах-1.1</w:t>
            </w:r>
          </w:p>
        </w:tc>
        <w:tc>
          <w:tcPr>
            <w:tcW w:w="1550" w:type="dxa"/>
          </w:tcPr>
          <w:p w:rsidR="00EE5F56" w:rsidRDefault="00EE5F56" w:rsidP="00EE5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993">
              <w:rPr>
                <w:rFonts w:ascii="Times New Roman" w:eastAsia="Times New Roman" w:hAnsi="Times New Roman" w:cs="Times New Roman"/>
                <w:color w:val="000000"/>
                <w:szCs w:val="24"/>
                <w:lang w:val="mn-MN"/>
              </w:rPr>
              <w:t>хойшлуулах</w:t>
            </w:r>
          </w:p>
        </w:tc>
        <w:tc>
          <w:tcPr>
            <w:tcW w:w="1002" w:type="dxa"/>
          </w:tcPr>
          <w:p w:rsidR="00EE5F56" w:rsidRDefault="00EE5F56" w:rsidP="00EE5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E5F56" w:rsidRPr="00AA50F8" w:rsidTr="00D83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noWrap/>
          </w:tcPr>
          <w:p w:rsidR="00EE5F56" w:rsidRDefault="00EE5F56" w:rsidP="00EE5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  <w:t>4</w:t>
            </w:r>
          </w:p>
        </w:tc>
        <w:tc>
          <w:tcPr>
            <w:tcW w:w="2711" w:type="dxa"/>
            <w:noWrap/>
          </w:tcPr>
          <w:p w:rsidR="00EE5F56" w:rsidRDefault="00EE5F56" w:rsidP="00EE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mn-MN"/>
              </w:rPr>
              <w:t>Нягт хөөс ХХК</w:t>
            </w:r>
          </w:p>
        </w:tc>
        <w:tc>
          <w:tcPr>
            <w:tcW w:w="1559" w:type="dxa"/>
            <w:noWrap/>
          </w:tcPr>
          <w:p w:rsidR="00EE5F56" w:rsidRPr="0000541C" w:rsidRDefault="00EE5F56" w:rsidP="00EE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  <w:t>УБ</w:t>
            </w:r>
          </w:p>
        </w:tc>
        <w:tc>
          <w:tcPr>
            <w:tcW w:w="1134" w:type="dxa"/>
            <w:noWrap/>
          </w:tcPr>
          <w:p w:rsidR="00EE5F56" w:rsidRPr="00AA50F8" w:rsidRDefault="00EE5F56" w:rsidP="00EE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МҮ</w:t>
            </w:r>
          </w:p>
        </w:tc>
        <w:tc>
          <w:tcPr>
            <w:tcW w:w="2126" w:type="dxa"/>
            <w:noWrap/>
          </w:tcPr>
          <w:p w:rsidR="00EE5F56" w:rsidRPr="00AA50F8" w:rsidRDefault="00EE5F56" w:rsidP="00EE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Сунгах-3.3</w:t>
            </w:r>
          </w:p>
        </w:tc>
        <w:tc>
          <w:tcPr>
            <w:tcW w:w="1550" w:type="dxa"/>
          </w:tcPr>
          <w:p w:rsidR="00EE5F56" w:rsidRDefault="00EE5F56" w:rsidP="00EE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3993">
              <w:rPr>
                <w:rFonts w:ascii="Times New Roman" w:eastAsia="Times New Roman" w:hAnsi="Times New Roman" w:cs="Times New Roman"/>
                <w:color w:val="000000"/>
                <w:szCs w:val="24"/>
                <w:lang w:val="mn-MN"/>
              </w:rPr>
              <w:t>хойшлуулах</w:t>
            </w:r>
          </w:p>
        </w:tc>
        <w:tc>
          <w:tcPr>
            <w:tcW w:w="1002" w:type="dxa"/>
          </w:tcPr>
          <w:p w:rsidR="00EE5F56" w:rsidRDefault="00EE5F56" w:rsidP="00EE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5F56" w:rsidRPr="00AA50F8" w:rsidTr="00D83E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noWrap/>
          </w:tcPr>
          <w:p w:rsidR="00EE5F56" w:rsidRDefault="00EE5F56" w:rsidP="00EE5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  <w:t>5</w:t>
            </w:r>
          </w:p>
        </w:tc>
        <w:tc>
          <w:tcPr>
            <w:tcW w:w="2711" w:type="dxa"/>
            <w:noWrap/>
          </w:tcPr>
          <w:p w:rsidR="00EE5F56" w:rsidRDefault="00EE5F56" w:rsidP="00EE5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mn-MN"/>
              </w:rPr>
              <w:t>Сайхан төмөрт ХХК</w:t>
            </w:r>
          </w:p>
        </w:tc>
        <w:tc>
          <w:tcPr>
            <w:tcW w:w="1559" w:type="dxa"/>
            <w:noWrap/>
          </w:tcPr>
          <w:p w:rsidR="00EE5F56" w:rsidRPr="0000541C" w:rsidRDefault="00EE5F56" w:rsidP="00EE5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mn-MN"/>
              </w:rPr>
            </w:pPr>
            <w:r w:rsidRPr="00E96AB6">
              <w:rPr>
                <w:rFonts w:ascii="Times New Roman" w:hAnsi="Times New Roman" w:cs="Times New Roman"/>
                <w:lang w:val="mn-MN"/>
              </w:rPr>
              <w:t>УБ</w:t>
            </w:r>
          </w:p>
        </w:tc>
        <w:tc>
          <w:tcPr>
            <w:tcW w:w="1134" w:type="dxa"/>
            <w:noWrap/>
          </w:tcPr>
          <w:p w:rsidR="00EE5F56" w:rsidRPr="00AA50F8" w:rsidRDefault="00EE5F56" w:rsidP="00EE5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МҮ</w:t>
            </w:r>
          </w:p>
        </w:tc>
        <w:tc>
          <w:tcPr>
            <w:tcW w:w="2126" w:type="dxa"/>
            <w:noWrap/>
          </w:tcPr>
          <w:p w:rsidR="00EE5F56" w:rsidRPr="00AA50F8" w:rsidRDefault="00EE5F56" w:rsidP="00EE5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Шинээр  3.5</w:t>
            </w:r>
          </w:p>
        </w:tc>
        <w:tc>
          <w:tcPr>
            <w:tcW w:w="1550" w:type="dxa"/>
          </w:tcPr>
          <w:p w:rsidR="00EE5F56" w:rsidRDefault="00EE5F56" w:rsidP="00EE5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993">
              <w:rPr>
                <w:rFonts w:ascii="Times New Roman" w:eastAsia="Times New Roman" w:hAnsi="Times New Roman" w:cs="Times New Roman"/>
                <w:color w:val="000000"/>
                <w:szCs w:val="24"/>
                <w:lang w:val="mn-MN"/>
              </w:rPr>
              <w:t>хойшлуулах</w:t>
            </w:r>
          </w:p>
        </w:tc>
        <w:tc>
          <w:tcPr>
            <w:tcW w:w="1002" w:type="dxa"/>
          </w:tcPr>
          <w:p w:rsidR="00EE5F56" w:rsidRDefault="00EE5F56" w:rsidP="00EE5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E5F56" w:rsidRPr="00AA50F8" w:rsidTr="00D83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noWrap/>
          </w:tcPr>
          <w:p w:rsidR="00EE5F56" w:rsidRDefault="00EE5F56" w:rsidP="00EE5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  <w:t>6</w:t>
            </w:r>
          </w:p>
        </w:tc>
        <w:tc>
          <w:tcPr>
            <w:tcW w:w="2711" w:type="dxa"/>
            <w:noWrap/>
          </w:tcPr>
          <w:p w:rsidR="00EE5F56" w:rsidRDefault="00EE5F56" w:rsidP="00EE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mn-MN"/>
              </w:rPr>
              <w:t>Бэст эргэл ХХК</w:t>
            </w:r>
          </w:p>
        </w:tc>
        <w:tc>
          <w:tcPr>
            <w:tcW w:w="1559" w:type="dxa"/>
            <w:noWrap/>
          </w:tcPr>
          <w:p w:rsidR="00EE5F56" w:rsidRDefault="00EE5F56" w:rsidP="00EE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  <w:t>УБ</w:t>
            </w:r>
          </w:p>
        </w:tc>
        <w:tc>
          <w:tcPr>
            <w:tcW w:w="1134" w:type="dxa"/>
            <w:noWrap/>
          </w:tcPr>
          <w:p w:rsidR="00EE5F56" w:rsidRPr="00AA50F8" w:rsidRDefault="00EE5F56" w:rsidP="00EE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МҮ</w:t>
            </w:r>
          </w:p>
        </w:tc>
        <w:tc>
          <w:tcPr>
            <w:tcW w:w="2126" w:type="dxa"/>
            <w:noWrap/>
          </w:tcPr>
          <w:p w:rsidR="00EE5F56" w:rsidRPr="00AA50F8" w:rsidRDefault="00EE5F56" w:rsidP="00EE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шинээр 7.1</w:t>
            </w:r>
          </w:p>
        </w:tc>
        <w:tc>
          <w:tcPr>
            <w:tcW w:w="1550" w:type="dxa"/>
          </w:tcPr>
          <w:p w:rsidR="00EE5F56" w:rsidRDefault="00EE5F56" w:rsidP="00EE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3993">
              <w:rPr>
                <w:rFonts w:ascii="Times New Roman" w:eastAsia="Times New Roman" w:hAnsi="Times New Roman" w:cs="Times New Roman"/>
                <w:color w:val="000000"/>
                <w:szCs w:val="24"/>
                <w:lang w:val="mn-MN"/>
              </w:rPr>
              <w:t>хойшлуулах</w:t>
            </w:r>
          </w:p>
        </w:tc>
        <w:tc>
          <w:tcPr>
            <w:tcW w:w="1002" w:type="dxa"/>
          </w:tcPr>
          <w:p w:rsidR="00EE5F56" w:rsidRDefault="00EE5F56" w:rsidP="00EE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5F56" w:rsidRPr="00AA50F8" w:rsidTr="00D83E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noWrap/>
          </w:tcPr>
          <w:p w:rsidR="00EE5F56" w:rsidRDefault="00EE5F56" w:rsidP="00EE5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  <w:t>7</w:t>
            </w:r>
          </w:p>
        </w:tc>
        <w:tc>
          <w:tcPr>
            <w:tcW w:w="2711" w:type="dxa"/>
            <w:noWrap/>
          </w:tcPr>
          <w:p w:rsidR="00EE5F56" w:rsidRDefault="00EE5F56" w:rsidP="00EE5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mn-MN"/>
              </w:rPr>
              <w:t>Олон давна ХХК</w:t>
            </w:r>
          </w:p>
        </w:tc>
        <w:tc>
          <w:tcPr>
            <w:tcW w:w="1559" w:type="dxa"/>
            <w:noWrap/>
          </w:tcPr>
          <w:p w:rsidR="00EE5F56" w:rsidRDefault="00EE5F56" w:rsidP="00EE5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  <w:t>Сүхбаатар</w:t>
            </w:r>
          </w:p>
        </w:tc>
        <w:tc>
          <w:tcPr>
            <w:tcW w:w="1134" w:type="dxa"/>
            <w:noWrap/>
          </w:tcPr>
          <w:p w:rsidR="00EE5F56" w:rsidRPr="00AA50F8" w:rsidRDefault="00EE5F56" w:rsidP="00EE5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МҮ</w:t>
            </w:r>
          </w:p>
        </w:tc>
        <w:tc>
          <w:tcPr>
            <w:tcW w:w="2126" w:type="dxa"/>
            <w:noWrap/>
          </w:tcPr>
          <w:p w:rsidR="00EE5F56" w:rsidRPr="00AA50F8" w:rsidRDefault="00EE5F56" w:rsidP="00EE5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Сунгах-8.1</w:t>
            </w:r>
          </w:p>
        </w:tc>
        <w:tc>
          <w:tcPr>
            <w:tcW w:w="1550" w:type="dxa"/>
          </w:tcPr>
          <w:p w:rsidR="00EE5F56" w:rsidRDefault="00EE5F56" w:rsidP="00EE5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993">
              <w:rPr>
                <w:rFonts w:ascii="Times New Roman" w:eastAsia="Times New Roman" w:hAnsi="Times New Roman" w:cs="Times New Roman"/>
                <w:color w:val="000000"/>
                <w:szCs w:val="24"/>
                <w:lang w:val="mn-MN"/>
              </w:rPr>
              <w:t>хойшлуулах</w:t>
            </w:r>
          </w:p>
        </w:tc>
        <w:tc>
          <w:tcPr>
            <w:tcW w:w="1002" w:type="dxa"/>
          </w:tcPr>
          <w:p w:rsidR="00EE5F56" w:rsidRDefault="00EE5F56" w:rsidP="00EE5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E5F56" w:rsidRPr="00AA50F8" w:rsidTr="00D83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noWrap/>
          </w:tcPr>
          <w:p w:rsidR="00EE5F56" w:rsidRDefault="00EE5F56" w:rsidP="00EE5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  <w:t>8</w:t>
            </w:r>
          </w:p>
        </w:tc>
        <w:tc>
          <w:tcPr>
            <w:tcW w:w="2711" w:type="dxa"/>
            <w:noWrap/>
          </w:tcPr>
          <w:p w:rsidR="00EE5F56" w:rsidRDefault="00EE5F56" w:rsidP="00EE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mn-MN"/>
              </w:rPr>
              <w:t>Гурван эрдэнэ цемент ХХК</w:t>
            </w:r>
          </w:p>
        </w:tc>
        <w:tc>
          <w:tcPr>
            <w:tcW w:w="1559" w:type="dxa"/>
            <w:noWrap/>
          </w:tcPr>
          <w:p w:rsidR="00EE5F56" w:rsidRDefault="00EE5F56" w:rsidP="00EE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  <w:t>Дархан-Уул аймаг</w:t>
            </w:r>
          </w:p>
        </w:tc>
        <w:tc>
          <w:tcPr>
            <w:tcW w:w="1134" w:type="dxa"/>
            <w:noWrap/>
          </w:tcPr>
          <w:p w:rsidR="00EE5F56" w:rsidRPr="00AA50F8" w:rsidRDefault="00EE5F56" w:rsidP="00EE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МҮ</w:t>
            </w:r>
          </w:p>
        </w:tc>
        <w:tc>
          <w:tcPr>
            <w:tcW w:w="2126" w:type="dxa"/>
            <w:noWrap/>
          </w:tcPr>
          <w:p w:rsidR="00EE5F56" w:rsidRPr="00AA50F8" w:rsidRDefault="00EE5F56" w:rsidP="00EE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Сунгах-1.1</w:t>
            </w:r>
          </w:p>
        </w:tc>
        <w:tc>
          <w:tcPr>
            <w:tcW w:w="1550" w:type="dxa"/>
          </w:tcPr>
          <w:p w:rsidR="00EE5F56" w:rsidRDefault="00EE5F56" w:rsidP="00EE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3993">
              <w:rPr>
                <w:rFonts w:ascii="Times New Roman" w:eastAsia="Times New Roman" w:hAnsi="Times New Roman" w:cs="Times New Roman"/>
                <w:color w:val="000000"/>
                <w:szCs w:val="24"/>
                <w:lang w:val="mn-MN"/>
              </w:rPr>
              <w:t>хойшлуулах</w:t>
            </w:r>
          </w:p>
        </w:tc>
        <w:tc>
          <w:tcPr>
            <w:tcW w:w="1002" w:type="dxa"/>
          </w:tcPr>
          <w:p w:rsidR="00EE5F56" w:rsidRDefault="00EE5F56" w:rsidP="00EE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5F56" w:rsidRPr="00AA50F8" w:rsidTr="00D83E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noWrap/>
          </w:tcPr>
          <w:p w:rsidR="00EE5F56" w:rsidRDefault="00EE5F56" w:rsidP="00EE5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  <w:t>9</w:t>
            </w:r>
          </w:p>
        </w:tc>
        <w:tc>
          <w:tcPr>
            <w:tcW w:w="2711" w:type="dxa"/>
            <w:noWrap/>
          </w:tcPr>
          <w:p w:rsidR="00EE5F56" w:rsidRPr="000450F3" w:rsidRDefault="00EE5F56" w:rsidP="00EE5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  <w:t>Жи Эс Дорнын хөгжил ХХК</w:t>
            </w:r>
          </w:p>
        </w:tc>
        <w:tc>
          <w:tcPr>
            <w:tcW w:w="1559" w:type="dxa"/>
            <w:noWrap/>
          </w:tcPr>
          <w:p w:rsidR="00EE5F56" w:rsidRPr="0000541C" w:rsidRDefault="00EE5F56" w:rsidP="00EE5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mn-MN"/>
              </w:rPr>
              <w:t>УБ</w:t>
            </w:r>
          </w:p>
        </w:tc>
        <w:tc>
          <w:tcPr>
            <w:tcW w:w="1134" w:type="dxa"/>
            <w:noWrap/>
          </w:tcPr>
          <w:p w:rsidR="00EE5F56" w:rsidRPr="00AA50F8" w:rsidRDefault="00EE5F56" w:rsidP="00EE5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МҮ</w:t>
            </w:r>
          </w:p>
        </w:tc>
        <w:tc>
          <w:tcPr>
            <w:tcW w:w="2126" w:type="dxa"/>
            <w:noWrap/>
          </w:tcPr>
          <w:p w:rsidR="00EE5F56" w:rsidRPr="00AA50F8" w:rsidRDefault="00EE5F56" w:rsidP="00EE5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mn-MN"/>
              </w:rPr>
              <w:t>Сунгах 3.6</w:t>
            </w:r>
          </w:p>
        </w:tc>
        <w:tc>
          <w:tcPr>
            <w:tcW w:w="1550" w:type="dxa"/>
          </w:tcPr>
          <w:p w:rsidR="00EE5F56" w:rsidRDefault="00EE5F56" w:rsidP="00EE5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993">
              <w:rPr>
                <w:rFonts w:ascii="Times New Roman" w:eastAsia="Times New Roman" w:hAnsi="Times New Roman" w:cs="Times New Roman"/>
                <w:color w:val="000000"/>
                <w:szCs w:val="24"/>
                <w:lang w:val="mn-MN"/>
              </w:rPr>
              <w:t>хойшлуулах</w:t>
            </w:r>
          </w:p>
        </w:tc>
        <w:tc>
          <w:tcPr>
            <w:tcW w:w="1002" w:type="dxa"/>
          </w:tcPr>
          <w:p w:rsidR="00EE5F56" w:rsidRDefault="00EE5F56" w:rsidP="00EE5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4C722B" w:rsidRPr="00CC4817" w:rsidRDefault="004C722B" w:rsidP="00031725">
      <w:pPr>
        <w:ind w:firstLine="720"/>
        <w:jc w:val="both"/>
        <w:rPr>
          <w:rFonts w:ascii="Times New Roman" w:hAnsi="Times New Roman" w:cs="Times New Roman"/>
          <w:sz w:val="20"/>
          <w:szCs w:val="20"/>
          <w:lang w:val="mn-MN"/>
        </w:rPr>
      </w:pPr>
    </w:p>
    <w:sectPr w:rsidR="004C722B" w:rsidRPr="00CC4817" w:rsidSect="00FE4F5B">
      <w:footerReference w:type="default" r:id="rId8"/>
      <w:pgSz w:w="11907" w:h="16840" w:code="9"/>
      <w:pgMar w:top="181" w:right="907" w:bottom="35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6B9" w:rsidRDefault="001A66B9" w:rsidP="00A266CE">
      <w:r>
        <w:separator/>
      </w:r>
    </w:p>
  </w:endnote>
  <w:endnote w:type="continuationSeparator" w:id="0">
    <w:p w:rsidR="001A66B9" w:rsidRDefault="001A66B9" w:rsidP="00A2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074011706"/>
      <w:docPartObj>
        <w:docPartGallery w:val="Page Numbers (Bottom of Page)"/>
        <w:docPartUnique/>
      </w:docPartObj>
    </w:sdtPr>
    <w:sdtEndPr/>
    <w:sdtContent>
      <w:p w:rsidR="008B6BA0" w:rsidRDefault="008B6BA0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Pr="00A266CE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A266CE">
          <w:rPr>
            <w:sz w:val="20"/>
            <w:szCs w:val="20"/>
          </w:rPr>
          <w:instrText xml:space="preserve"> PAGE    \* MERGEFORMAT </w:instrText>
        </w:r>
        <w:r w:rsidRPr="00A266CE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D83E98" w:rsidRPr="00D83E98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A266CE">
          <w:rPr>
            <w:rFonts w:asciiTheme="majorHAnsi" w:eastAsiaTheme="majorEastAsia" w:hAnsiTheme="majorHAnsi" w:cstheme="majorBidi"/>
            <w:noProof/>
            <w:sz w:val="20"/>
            <w:szCs w:val="20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8B6BA0" w:rsidRDefault="008B6B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6B9" w:rsidRDefault="001A66B9" w:rsidP="00A266CE">
      <w:r>
        <w:separator/>
      </w:r>
    </w:p>
  </w:footnote>
  <w:footnote w:type="continuationSeparator" w:id="0">
    <w:p w:rsidR="001A66B9" w:rsidRDefault="001A66B9" w:rsidP="00A266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265"/>
    <w:rsid w:val="00003B5C"/>
    <w:rsid w:val="00003CE5"/>
    <w:rsid w:val="0000541C"/>
    <w:rsid w:val="0000552D"/>
    <w:rsid w:val="00005BDC"/>
    <w:rsid w:val="0000719A"/>
    <w:rsid w:val="000145FC"/>
    <w:rsid w:val="00015101"/>
    <w:rsid w:val="000176AC"/>
    <w:rsid w:val="000201CD"/>
    <w:rsid w:val="00021959"/>
    <w:rsid w:val="000243E5"/>
    <w:rsid w:val="00031725"/>
    <w:rsid w:val="00031B2C"/>
    <w:rsid w:val="00031E50"/>
    <w:rsid w:val="00034192"/>
    <w:rsid w:val="00037181"/>
    <w:rsid w:val="00040676"/>
    <w:rsid w:val="00042222"/>
    <w:rsid w:val="00042ABA"/>
    <w:rsid w:val="00045043"/>
    <w:rsid w:val="000450F3"/>
    <w:rsid w:val="00045EAD"/>
    <w:rsid w:val="000470F9"/>
    <w:rsid w:val="00052FCC"/>
    <w:rsid w:val="00055DE8"/>
    <w:rsid w:val="00061136"/>
    <w:rsid w:val="00063BB1"/>
    <w:rsid w:val="00070012"/>
    <w:rsid w:val="00073C29"/>
    <w:rsid w:val="0007683A"/>
    <w:rsid w:val="00084047"/>
    <w:rsid w:val="000878BE"/>
    <w:rsid w:val="000902DA"/>
    <w:rsid w:val="000910A7"/>
    <w:rsid w:val="000963A9"/>
    <w:rsid w:val="0009678F"/>
    <w:rsid w:val="00097D21"/>
    <w:rsid w:val="000A2D7E"/>
    <w:rsid w:val="000A3203"/>
    <w:rsid w:val="000A34DB"/>
    <w:rsid w:val="000A5687"/>
    <w:rsid w:val="000A5BA6"/>
    <w:rsid w:val="000B4199"/>
    <w:rsid w:val="000B6985"/>
    <w:rsid w:val="000B6D1C"/>
    <w:rsid w:val="000B702D"/>
    <w:rsid w:val="000C0952"/>
    <w:rsid w:val="000C2614"/>
    <w:rsid w:val="000C3693"/>
    <w:rsid w:val="000D0A88"/>
    <w:rsid w:val="000D3431"/>
    <w:rsid w:val="000D48C8"/>
    <w:rsid w:val="000D74D3"/>
    <w:rsid w:val="000D79D7"/>
    <w:rsid w:val="000E1192"/>
    <w:rsid w:val="000E1C8B"/>
    <w:rsid w:val="000F2D75"/>
    <w:rsid w:val="000F3291"/>
    <w:rsid w:val="000F50A8"/>
    <w:rsid w:val="00107022"/>
    <w:rsid w:val="001102F5"/>
    <w:rsid w:val="0011249B"/>
    <w:rsid w:val="00116F14"/>
    <w:rsid w:val="00120C87"/>
    <w:rsid w:val="00120FFE"/>
    <w:rsid w:val="00121D2C"/>
    <w:rsid w:val="00123A60"/>
    <w:rsid w:val="00123DF5"/>
    <w:rsid w:val="0012694B"/>
    <w:rsid w:val="00130F5E"/>
    <w:rsid w:val="001329D7"/>
    <w:rsid w:val="00134BF0"/>
    <w:rsid w:val="00146400"/>
    <w:rsid w:val="001518C6"/>
    <w:rsid w:val="00152F54"/>
    <w:rsid w:val="00156738"/>
    <w:rsid w:val="00156A3F"/>
    <w:rsid w:val="00161AC9"/>
    <w:rsid w:val="00162B67"/>
    <w:rsid w:val="00162F38"/>
    <w:rsid w:val="001658B9"/>
    <w:rsid w:val="0016653D"/>
    <w:rsid w:val="0016743F"/>
    <w:rsid w:val="00167C6B"/>
    <w:rsid w:val="00167E22"/>
    <w:rsid w:val="001729D6"/>
    <w:rsid w:val="00173065"/>
    <w:rsid w:val="00174B5F"/>
    <w:rsid w:val="00174EE7"/>
    <w:rsid w:val="001752C0"/>
    <w:rsid w:val="00175963"/>
    <w:rsid w:val="0017600A"/>
    <w:rsid w:val="001846D7"/>
    <w:rsid w:val="00185927"/>
    <w:rsid w:val="00187FE6"/>
    <w:rsid w:val="00191805"/>
    <w:rsid w:val="00193020"/>
    <w:rsid w:val="00193B30"/>
    <w:rsid w:val="001951DA"/>
    <w:rsid w:val="001959F9"/>
    <w:rsid w:val="001A0884"/>
    <w:rsid w:val="001A15C0"/>
    <w:rsid w:val="001A26BF"/>
    <w:rsid w:val="001A611A"/>
    <w:rsid w:val="001A6548"/>
    <w:rsid w:val="001A66B9"/>
    <w:rsid w:val="001A7175"/>
    <w:rsid w:val="001A7B88"/>
    <w:rsid w:val="001B2173"/>
    <w:rsid w:val="001C0212"/>
    <w:rsid w:val="001C16E1"/>
    <w:rsid w:val="001C39AB"/>
    <w:rsid w:val="001C448D"/>
    <w:rsid w:val="001C5CEA"/>
    <w:rsid w:val="001D24CA"/>
    <w:rsid w:val="001D372C"/>
    <w:rsid w:val="001D4B80"/>
    <w:rsid w:val="001D5FDF"/>
    <w:rsid w:val="001D783C"/>
    <w:rsid w:val="001E0AC9"/>
    <w:rsid w:val="001E2430"/>
    <w:rsid w:val="001E3C27"/>
    <w:rsid w:val="001E49E3"/>
    <w:rsid w:val="001E4B1A"/>
    <w:rsid w:val="001E4FEC"/>
    <w:rsid w:val="001F15FB"/>
    <w:rsid w:val="001F1D53"/>
    <w:rsid w:val="001F2DE4"/>
    <w:rsid w:val="001F3A7D"/>
    <w:rsid w:val="001F4088"/>
    <w:rsid w:val="00200F4F"/>
    <w:rsid w:val="00204B0E"/>
    <w:rsid w:val="002118E1"/>
    <w:rsid w:val="00212018"/>
    <w:rsid w:val="00213B9E"/>
    <w:rsid w:val="00213D93"/>
    <w:rsid w:val="002152C7"/>
    <w:rsid w:val="00216710"/>
    <w:rsid w:val="00225D67"/>
    <w:rsid w:val="00226527"/>
    <w:rsid w:val="00230557"/>
    <w:rsid w:val="0023111F"/>
    <w:rsid w:val="0023550E"/>
    <w:rsid w:val="002365C4"/>
    <w:rsid w:val="002376F4"/>
    <w:rsid w:val="00237D0C"/>
    <w:rsid w:val="00240F27"/>
    <w:rsid w:val="002412BF"/>
    <w:rsid w:val="00243083"/>
    <w:rsid w:val="00244D18"/>
    <w:rsid w:val="002459C6"/>
    <w:rsid w:val="002470AD"/>
    <w:rsid w:val="0025106E"/>
    <w:rsid w:val="002519D9"/>
    <w:rsid w:val="00251D4F"/>
    <w:rsid w:val="00254D2B"/>
    <w:rsid w:val="002558A3"/>
    <w:rsid w:val="00256492"/>
    <w:rsid w:val="00256E63"/>
    <w:rsid w:val="00261315"/>
    <w:rsid w:val="00262753"/>
    <w:rsid w:val="002642B3"/>
    <w:rsid w:val="002654BA"/>
    <w:rsid w:val="0026636D"/>
    <w:rsid w:val="00267DBA"/>
    <w:rsid w:val="0027355B"/>
    <w:rsid w:val="00275288"/>
    <w:rsid w:val="002808CE"/>
    <w:rsid w:val="0028092A"/>
    <w:rsid w:val="00280CA8"/>
    <w:rsid w:val="00284D2E"/>
    <w:rsid w:val="00287D30"/>
    <w:rsid w:val="00290FE7"/>
    <w:rsid w:val="002920A1"/>
    <w:rsid w:val="0029234D"/>
    <w:rsid w:val="0029656F"/>
    <w:rsid w:val="002A4575"/>
    <w:rsid w:val="002A5098"/>
    <w:rsid w:val="002B08BB"/>
    <w:rsid w:val="002B0C22"/>
    <w:rsid w:val="002B3C05"/>
    <w:rsid w:val="002B41F1"/>
    <w:rsid w:val="002B4236"/>
    <w:rsid w:val="002C01B5"/>
    <w:rsid w:val="002C3DF3"/>
    <w:rsid w:val="002C4296"/>
    <w:rsid w:val="002D086F"/>
    <w:rsid w:val="002D2404"/>
    <w:rsid w:val="002D68AF"/>
    <w:rsid w:val="002E36A5"/>
    <w:rsid w:val="002E557E"/>
    <w:rsid w:val="002E5BE7"/>
    <w:rsid w:val="002E5E44"/>
    <w:rsid w:val="002E7CB7"/>
    <w:rsid w:val="002F2915"/>
    <w:rsid w:val="002F3453"/>
    <w:rsid w:val="002F618D"/>
    <w:rsid w:val="002F7F04"/>
    <w:rsid w:val="00307C6E"/>
    <w:rsid w:val="00311E58"/>
    <w:rsid w:val="00311FAC"/>
    <w:rsid w:val="00313C33"/>
    <w:rsid w:val="00315F79"/>
    <w:rsid w:val="003236C0"/>
    <w:rsid w:val="00323F2A"/>
    <w:rsid w:val="003248C8"/>
    <w:rsid w:val="003254B4"/>
    <w:rsid w:val="003254E8"/>
    <w:rsid w:val="00326058"/>
    <w:rsid w:val="0032716A"/>
    <w:rsid w:val="00327958"/>
    <w:rsid w:val="00330206"/>
    <w:rsid w:val="00331DCF"/>
    <w:rsid w:val="003335AF"/>
    <w:rsid w:val="00333980"/>
    <w:rsid w:val="00334CFD"/>
    <w:rsid w:val="00340822"/>
    <w:rsid w:val="003422A0"/>
    <w:rsid w:val="00343669"/>
    <w:rsid w:val="00344C1A"/>
    <w:rsid w:val="00346153"/>
    <w:rsid w:val="00346848"/>
    <w:rsid w:val="0034703B"/>
    <w:rsid w:val="0034776E"/>
    <w:rsid w:val="00347D85"/>
    <w:rsid w:val="0035124D"/>
    <w:rsid w:val="0035147E"/>
    <w:rsid w:val="00352276"/>
    <w:rsid w:val="00352FE9"/>
    <w:rsid w:val="0035429F"/>
    <w:rsid w:val="00356C85"/>
    <w:rsid w:val="003631F4"/>
    <w:rsid w:val="00364868"/>
    <w:rsid w:val="00372610"/>
    <w:rsid w:val="00373123"/>
    <w:rsid w:val="003745DA"/>
    <w:rsid w:val="00375F8F"/>
    <w:rsid w:val="00376022"/>
    <w:rsid w:val="00380F5B"/>
    <w:rsid w:val="0038102A"/>
    <w:rsid w:val="00382FB2"/>
    <w:rsid w:val="00384268"/>
    <w:rsid w:val="003865F7"/>
    <w:rsid w:val="003873B1"/>
    <w:rsid w:val="003873DC"/>
    <w:rsid w:val="003879F9"/>
    <w:rsid w:val="003915B8"/>
    <w:rsid w:val="00393C7A"/>
    <w:rsid w:val="00396A94"/>
    <w:rsid w:val="003A043B"/>
    <w:rsid w:val="003A4732"/>
    <w:rsid w:val="003B0603"/>
    <w:rsid w:val="003B13A9"/>
    <w:rsid w:val="003B14BF"/>
    <w:rsid w:val="003B5910"/>
    <w:rsid w:val="003B5A5D"/>
    <w:rsid w:val="003B6393"/>
    <w:rsid w:val="003C445D"/>
    <w:rsid w:val="003C65E3"/>
    <w:rsid w:val="003D039C"/>
    <w:rsid w:val="003D4694"/>
    <w:rsid w:val="003D4B56"/>
    <w:rsid w:val="003E0A1B"/>
    <w:rsid w:val="003E1322"/>
    <w:rsid w:val="003E135A"/>
    <w:rsid w:val="003E22A5"/>
    <w:rsid w:val="003E4366"/>
    <w:rsid w:val="003E5C11"/>
    <w:rsid w:val="003E7432"/>
    <w:rsid w:val="003F21FC"/>
    <w:rsid w:val="003F2E0E"/>
    <w:rsid w:val="003F4149"/>
    <w:rsid w:val="003F43C3"/>
    <w:rsid w:val="003F47F9"/>
    <w:rsid w:val="003F4BCA"/>
    <w:rsid w:val="003F53C5"/>
    <w:rsid w:val="003F72F0"/>
    <w:rsid w:val="00402C9C"/>
    <w:rsid w:val="0040609E"/>
    <w:rsid w:val="004212FD"/>
    <w:rsid w:val="00421F53"/>
    <w:rsid w:val="00422ACD"/>
    <w:rsid w:val="00423EA0"/>
    <w:rsid w:val="00425059"/>
    <w:rsid w:val="004276A7"/>
    <w:rsid w:val="004326DF"/>
    <w:rsid w:val="00434DE4"/>
    <w:rsid w:val="0043677F"/>
    <w:rsid w:val="00436CDA"/>
    <w:rsid w:val="00437850"/>
    <w:rsid w:val="00441F99"/>
    <w:rsid w:val="0044290F"/>
    <w:rsid w:val="004436BC"/>
    <w:rsid w:val="00443EDD"/>
    <w:rsid w:val="00447A78"/>
    <w:rsid w:val="00450BB8"/>
    <w:rsid w:val="00452E85"/>
    <w:rsid w:val="00454EDE"/>
    <w:rsid w:val="00455DB3"/>
    <w:rsid w:val="00463A35"/>
    <w:rsid w:val="00470C89"/>
    <w:rsid w:val="0047273E"/>
    <w:rsid w:val="00473720"/>
    <w:rsid w:val="00474DB7"/>
    <w:rsid w:val="004752CB"/>
    <w:rsid w:val="0048044E"/>
    <w:rsid w:val="004876F0"/>
    <w:rsid w:val="004902FF"/>
    <w:rsid w:val="0049278E"/>
    <w:rsid w:val="004A159C"/>
    <w:rsid w:val="004A35C9"/>
    <w:rsid w:val="004A5896"/>
    <w:rsid w:val="004B1916"/>
    <w:rsid w:val="004B1DF5"/>
    <w:rsid w:val="004B275D"/>
    <w:rsid w:val="004B2C1E"/>
    <w:rsid w:val="004B4639"/>
    <w:rsid w:val="004B4B3F"/>
    <w:rsid w:val="004B4BD9"/>
    <w:rsid w:val="004B507E"/>
    <w:rsid w:val="004B5832"/>
    <w:rsid w:val="004B6CAA"/>
    <w:rsid w:val="004B7518"/>
    <w:rsid w:val="004C2D6A"/>
    <w:rsid w:val="004C3065"/>
    <w:rsid w:val="004C722B"/>
    <w:rsid w:val="004D0821"/>
    <w:rsid w:val="004D45CD"/>
    <w:rsid w:val="004D7CCC"/>
    <w:rsid w:val="004E00E1"/>
    <w:rsid w:val="004E429E"/>
    <w:rsid w:val="004E6639"/>
    <w:rsid w:val="004F067F"/>
    <w:rsid w:val="004F3617"/>
    <w:rsid w:val="004F3C8E"/>
    <w:rsid w:val="004F435B"/>
    <w:rsid w:val="004F6C9B"/>
    <w:rsid w:val="004F7059"/>
    <w:rsid w:val="004F7326"/>
    <w:rsid w:val="004F770F"/>
    <w:rsid w:val="00501D16"/>
    <w:rsid w:val="005030CC"/>
    <w:rsid w:val="0051001F"/>
    <w:rsid w:val="005111FC"/>
    <w:rsid w:val="005153FA"/>
    <w:rsid w:val="005163B5"/>
    <w:rsid w:val="00516A2B"/>
    <w:rsid w:val="0051756C"/>
    <w:rsid w:val="00520677"/>
    <w:rsid w:val="00522EFD"/>
    <w:rsid w:val="00524257"/>
    <w:rsid w:val="00526464"/>
    <w:rsid w:val="00526BA8"/>
    <w:rsid w:val="00527294"/>
    <w:rsid w:val="00532478"/>
    <w:rsid w:val="00533E22"/>
    <w:rsid w:val="005401ED"/>
    <w:rsid w:val="00541CE1"/>
    <w:rsid w:val="0054236C"/>
    <w:rsid w:val="00542FEE"/>
    <w:rsid w:val="00547A41"/>
    <w:rsid w:val="00554435"/>
    <w:rsid w:val="00555B7C"/>
    <w:rsid w:val="00556BFF"/>
    <w:rsid w:val="00561261"/>
    <w:rsid w:val="00561427"/>
    <w:rsid w:val="005615E8"/>
    <w:rsid w:val="00562178"/>
    <w:rsid w:val="00565061"/>
    <w:rsid w:val="00565B1A"/>
    <w:rsid w:val="0056619C"/>
    <w:rsid w:val="00573ACB"/>
    <w:rsid w:val="005756DB"/>
    <w:rsid w:val="005769A2"/>
    <w:rsid w:val="005771AB"/>
    <w:rsid w:val="005772F5"/>
    <w:rsid w:val="005778FE"/>
    <w:rsid w:val="0058282F"/>
    <w:rsid w:val="0058320B"/>
    <w:rsid w:val="00585F18"/>
    <w:rsid w:val="00594418"/>
    <w:rsid w:val="005A19C6"/>
    <w:rsid w:val="005A1D2E"/>
    <w:rsid w:val="005A1E40"/>
    <w:rsid w:val="005A3BFB"/>
    <w:rsid w:val="005A3EE0"/>
    <w:rsid w:val="005A5E4F"/>
    <w:rsid w:val="005A64E4"/>
    <w:rsid w:val="005B18BE"/>
    <w:rsid w:val="005B19D5"/>
    <w:rsid w:val="005B28E2"/>
    <w:rsid w:val="005B2B2C"/>
    <w:rsid w:val="005B45F9"/>
    <w:rsid w:val="005B55A8"/>
    <w:rsid w:val="005C0B86"/>
    <w:rsid w:val="005D107F"/>
    <w:rsid w:val="005D1E06"/>
    <w:rsid w:val="005D1E7E"/>
    <w:rsid w:val="005D38E1"/>
    <w:rsid w:val="005D77AB"/>
    <w:rsid w:val="005E4418"/>
    <w:rsid w:val="005F1F33"/>
    <w:rsid w:val="005F32AA"/>
    <w:rsid w:val="005F4C91"/>
    <w:rsid w:val="005F4DB9"/>
    <w:rsid w:val="005F65D8"/>
    <w:rsid w:val="005F6914"/>
    <w:rsid w:val="0060557D"/>
    <w:rsid w:val="0060593F"/>
    <w:rsid w:val="00607F8E"/>
    <w:rsid w:val="00613416"/>
    <w:rsid w:val="00613C37"/>
    <w:rsid w:val="00614674"/>
    <w:rsid w:val="00616B9A"/>
    <w:rsid w:val="00620052"/>
    <w:rsid w:val="00620E28"/>
    <w:rsid w:val="006226A7"/>
    <w:rsid w:val="0062786B"/>
    <w:rsid w:val="006303D4"/>
    <w:rsid w:val="006341AB"/>
    <w:rsid w:val="00634664"/>
    <w:rsid w:val="00634EE0"/>
    <w:rsid w:val="00642671"/>
    <w:rsid w:val="006444C5"/>
    <w:rsid w:val="0064640B"/>
    <w:rsid w:val="006476E4"/>
    <w:rsid w:val="0065061E"/>
    <w:rsid w:val="00654DA8"/>
    <w:rsid w:val="006569E8"/>
    <w:rsid w:val="00662FE5"/>
    <w:rsid w:val="00663D67"/>
    <w:rsid w:val="006736CC"/>
    <w:rsid w:val="00673D07"/>
    <w:rsid w:val="0067634A"/>
    <w:rsid w:val="00677F3E"/>
    <w:rsid w:val="00683D7D"/>
    <w:rsid w:val="0068445E"/>
    <w:rsid w:val="00696EB5"/>
    <w:rsid w:val="00697080"/>
    <w:rsid w:val="006A10D0"/>
    <w:rsid w:val="006A40C6"/>
    <w:rsid w:val="006A7BFD"/>
    <w:rsid w:val="006B0E13"/>
    <w:rsid w:val="006B2625"/>
    <w:rsid w:val="006B5BC2"/>
    <w:rsid w:val="006B7576"/>
    <w:rsid w:val="006C195C"/>
    <w:rsid w:val="006C27BA"/>
    <w:rsid w:val="006C4498"/>
    <w:rsid w:val="006C47A3"/>
    <w:rsid w:val="006C707B"/>
    <w:rsid w:val="006D244B"/>
    <w:rsid w:val="006D36AE"/>
    <w:rsid w:val="006D5ECD"/>
    <w:rsid w:val="006E02E5"/>
    <w:rsid w:val="006E31D1"/>
    <w:rsid w:val="006E6157"/>
    <w:rsid w:val="006E7265"/>
    <w:rsid w:val="006F0A98"/>
    <w:rsid w:val="006F28FE"/>
    <w:rsid w:val="006F5DCE"/>
    <w:rsid w:val="006F767B"/>
    <w:rsid w:val="00702947"/>
    <w:rsid w:val="007036E5"/>
    <w:rsid w:val="00704B86"/>
    <w:rsid w:val="00706AC8"/>
    <w:rsid w:val="0070768C"/>
    <w:rsid w:val="007078C8"/>
    <w:rsid w:val="00707F9A"/>
    <w:rsid w:val="0071125E"/>
    <w:rsid w:val="00713048"/>
    <w:rsid w:val="00713866"/>
    <w:rsid w:val="00713B15"/>
    <w:rsid w:val="0071570B"/>
    <w:rsid w:val="00715EB4"/>
    <w:rsid w:val="00717CF6"/>
    <w:rsid w:val="0072103E"/>
    <w:rsid w:val="007224E3"/>
    <w:rsid w:val="00722EE6"/>
    <w:rsid w:val="007230AE"/>
    <w:rsid w:val="0072649E"/>
    <w:rsid w:val="007269B1"/>
    <w:rsid w:val="0073333D"/>
    <w:rsid w:val="00736CB3"/>
    <w:rsid w:val="00742CDF"/>
    <w:rsid w:val="0074704F"/>
    <w:rsid w:val="00754426"/>
    <w:rsid w:val="0075608B"/>
    <w:rsid w:val="00764D0C"/>
    <w:rsid w:val="00770A07"/>
    <w:rsid w:val="00775AD8"/>
    <w:rsid w:val="00775DFA"/>
    <w:rsid w:val="00776745"/>
    <w:rsid w:val="00776E2E"/>
    <w:rsid w:val="007773F3"/>
    <w:rsid w:val="00783642"/>
    <w:rsid w:val="007863DE"/>
    <w:rsid w:val="00786A8A"/>
    <w:rsid w:val="0078797A"/>
    <w:rsid w:val="007978C7"/>
    <w:rsid w:val="00797D00"/>
    <w:rsid w:val="007A0C26"/>
    <w:rsid w:val="007A1252"/>
    <w:rsid w:val="007A2E29"/>
    <w:rsid w:val="007A3D91"/>
    <w:rsid w:val="007A5F4E"/>
    <w:rsid w:val="007A6C31"/>
    <w:rsid w:val="007A6FF8"/>
    <w:rsid w:val="007A7F49"/>
    <w:rsid w:val="007B143B"/>
    <w:rsid w:val="007B3952"/>
    <w:rsid w:val="007B6C60"/>
    <w:rsid w:val="007C1701"/>
    <w:rsid w:val="007C191E"/>
    <w:rsid w:val="007D0B81"/>
    <w:rsid w:val="007D319D"/>
    <w:rsid w:val="007D60FC"/>
    <w:rsid w:val="007E04C9"/>
    <w:rsid w:val="007E5FB4"/>
    <w:rsid w:val="007E6E1E"/>
    <w:rsid w:val="007F154A"/>
    <w:rsid w:val="007F591C"/>
    <w:rsid w:val="007F786A"/>
    <w:rsid w:val="00800420"/>
    <w:rsid w:val="00800A8D"/>
    <w:rsid w:val="00805E67"/>
    <w:rsid w:val="00806D8E"/>
    <w:rsid w:val="008108D0"/>
    <w:rsid w:val="008109F5"/>
    <w:rsid w:val="0081764B"/>
    <w:rsid w:val="0082091C"/>
    <w:rsid w:val="0082296B"/>
    <w:rsid w:val="0082525A"/>
    <w:rsid w:val="008323CB"/>
    <w:rsid w:val="00834AAD"/>
    <w:rsid w:val="00835096"/>
    <w:rsid w:val="00835616"/>
    <w:rsid w:val="00836322"/>
    <w:rsid w:val="00836826"/>
    <w:rsid w:val="00837CA2"/>
    <w:rsid w:val="008400E7"/>
    <w:rsid w:val="0084096F"/>
    <w:rsid w:val="008439DD"/>
    <w:rsid w:val="00844F1E"/>
    <w:rsid w:val="00845BDD"/>
    <w:rsid w:val="008464D2"/>
    <w:rsid w:val="00846601"/>
    <w:rsid w:val="00846FE4"/>
    <w:rsid w:val="008475B7"/>
    <w:rsid w:val="00847C9C"/>
    <w:rsid w:val="008525BD"/>
    <w:rsid w:val="008615D2"/>
    <w:rsid w:val="00863798"/>
    <w:rsid w:val="00866B2A"/>
    <w:rsid w:val="008702C1"/>
    <w:rsid w:val="00870A5D"/>
    <w:rsid w:val="00874498"/>
    <w:rsid w:val="00874B15"/>
    <w:rsid w:val="00875818"/>
    <w:rsid w:val="00881031"/>
    <w:rsid w:val="0088239F"/>
    <w:rsid w:val="00882728"/>
    <w:rsid w:val="00882F26"/>
    <w:rsid w:val="008837DE"/>
    <w:rsid w:val="00884DFC"/>
    <w:rsid w:val="00894FF1"/>
    <w:rsid w:val="008A507F"/>
    <w:rsid w:val="008A5744"/>
    <w:rsid w:val="008A590F"/>
    <w:rsid w:val="008A6976"/>
    <w:rsid w:val="008A6AF9"/>
    <w:rsid w:val="008A6B19"/>
    <w:rsid w:val="008B4830"/>
    <w:rsid w:val="008B6544"/>
    <w:rsid w:val="008B6BA0"/>
    <w:rsid w:val="008B7A21"/>
    <w:rsid w:val="008B7ACD"/>
    <w:rsid w:val="008B7B85"/>
    <w:rsid w:val="008C0BF4"/>
    <w:rsid w:val="008C114F"/>
    <w:rsid w:val="008C3EB2"/>
    <w:rsid w:val="008C5BE4"/>
    <w:rsid w:val="008D02AB"/>
    <w:rsid w:val="008D3FEF"/>
    <w:rsid w:val="008D5A45"/>
    <w:rsid w:val="008D7605"/>
    <w:rsid w:val="008E3192"/>
    <w:rsid w:val="008E5688"/>
    <w:rsid w:val="008E5BC0"/>
    <w:rsid w:val="008E5E14"/>
    <w:rsid w:val="008F139E"/>
    <w:rsid w:val="008F1E59"/>
    <w:rsid w:val="008F26B1"/>
    <w:rsid w:val="008F6AE5"/>
    <w:rsid w:val="008F6F74"/>
    <w:rsid w:val="0090359C"/>
    <w:rsid w:val="009051E4"/>
    <w:rsid w:val="0090548B"/>
    <w:rsid w:val="009161B7"/>
    <w:rsid w:val="00920566"/>
    <w:rsid w:val="00920BFC"/>
    <w:rsid w:val="00922335"/>
    <w:rsid w:val="00926E2C"/>
    <w:rsid w:val="00927826"/>
    <w:rsid w:val="009331B0"/>
    <w:rsid w:val="00936B13"/>
    <w:rsid w:val="00937DFE"/>
    <w:rsid w:val="00940031"/>
    <w:rsid w:val="00943F31"/>
    <w:rsid w:val="00945941"/>
    <w:rsid w:val="0095234B"/>
    <w:rsid w:val="00953C1D"/>
    <w:rsid w:val="00954793"/>
    <w:rsid w:val="009607D3"/>
    <w:rsid w:val="0096159F"/>
    <w:rsid w:val="00962C56"/>
    <w:rsid w:val="009642C7"/>
    <w:rsid w:val="009727DA"/>
    <w:rsid w:val="009730DB"/>
    <w:rsid w:val="00975255"/>
    <w:rsid w:val="00983B5A"/>
    <w:rsid w:val="0098403D"/>
    <w:rsid w:val="0098722F"/>
    <w:rsid w:val="00992F20"/>
    <w:rsid w:val="009A19F0"/>
    <w:rsid w:val="009A1B1F"/>
    <w:rsid w:val="009A29CA"/>
    <w:rsid w:val="009A3AFD"/>
    <w:rsid w:val="009A71E0"/>
    <w:rsid w:val="009B13C2"/>
    <w:rsid w:val="009C242B"/>
    <w:rsid w:val="009C2EC3"/>
    <w:rsid w:val="009C4560"/>
    <w:rsid w:val="009D2FCC"/>
    <w:rsid w:val="009D3218"/>
    <w:rsid w:val="009D3E4A"/>
    <w:rsid w:val="009D3FD2"/>
    <w:rsid w:val="009D7AA8"/>
    <w:rsid w:val="009E06EA"/>
    <w:rsid w:val="009E0B08"/>
    <w:rsid w:val="009E1465"/>
    <w:rsid w:val="009E202A"/>
    <w:rsid w:val="009E24C2"/>
    <w:rsid w:val="009E26F0"/>
    <w:rsid w:val="009E415D"/>
    <w:rsid w:val="009E5B0D"/>
    <w:rsid w:val="009E73CF"/>
    <w:rsid w:val="009F0ACD"/>
    <w:rsid w:val="009F17D4"/>
    <w:rsid w:val="009F74BF"/>
    <w:rsid w:val="00A00BD1"/>
    <w:rsid w:val="00A04A78"/>
    <w:rsid w:val="00A04F65"/>
    <w:rsid w:val="00A07977"/>
    <w:rsid w:val="00A07F85"/>
    <w:rsid w:val="00A11460"/>
    <w:rsid w:val="00A17F9A"/>
    <w:rsid w:val="00A23EC4"/>
    <w:rsid w:val="00A2541B"/>
    <w:rsid w:val="00A25656"/>
    <w:rsid w:val="00A25AA7"/>
    <w:rsid w:val="00A266CE"/>
    <w:rsid w:val="00A26FE6"/>
    <w:rsid w:val="00A27DB7"/>
    <w:rsid w:val="00A34FB3"/>
    <w:rsid w:val="00A40866"/>
    <w:rsid w:val="00A40FB9"/>
    <w:rsid w:val="00A4389D"/>
    <w:rsid w:val="00A45B05"/>
    <w:rsid w:val="00A464AA"/>
    <w:rsid w:val="00A502D2"/>
    <w:rsid w:val="00A50B72"/>
    <w:rsid w:val="00A64CB9"/>
    <w:rsid w:val="00A70E22"/>
    <w:rsid w:val="00A7141A"/>
    <w:rsid w:val="00A73189"/>
    <w:rsid w:val="00A74D4B"/>
    <w:rsid w:val="00A7765C"/>
    <w:rsid w:val="00A778A4"/>
    <w:rsid w:val="00A77C43"/>
    <w:rsid w:val="00A8378D"/>
    <w:rsid w:val="00A849B4"/>
    <w:rsid w:val="00A8580F"/>
    <w:rsid w:val="00A86824"/>
    <w:rsid w:val="00A9066F"/>
    <w:rsid w:val="00A952D3"/>
    <w:rsid w:val="00A96936"/>
    <w:rsid w:val="00AA50F8"/>
    <w:rsid w:val="00AA6BDD"/>
    <w:rsid w:val="00AB0DF5"/>
    <w:rsid w:val="00AB5C13"/>
    <w:rsid w:val="00AC41E2"/>
    <w:rsid w:val="00AD11DE"/>
    <w:rsid w:val="00AD19F1"/>
    <w:rsid w:val="00AD46E7"/>
    <w:rsid w:val="00AD5A1A"/>
    <w:rsid w:val="00AD7C7F"/>
    <w:rsid w:val="00AE0751"/>
    <w:rsid w:val="00AE50DF"/>
    <w:rsid w:val="00AE6509"/>
    <w:rsid w:val="00AF40D8"/>
    <w:rsid w:val="00AF5089"/>
    <w:rsid w:val="00AF522B"/>
    <w:rsid w:val="00B018CF"/>
    <w:rsid w:val="00B022FC"/>
    <w:rsid w:val="00B02D55"/>
    <w:rsid w:val="00B03D05"/>
    <w:rsid w:val="00B10E64"/>
    <w:rsid w:val="00B147AD"/>
    <w:rsid w:val="00B14C91"/>
    <w:rsid w:val="00B15DD0"/>
    <w:rsid w:val="00B15FB0"/>
    <w:rsid w:val="00B16472"/>
    <w:rsid w:val="00B16BAB"/>
    <w:rsid w:val="00B26099"/>
    <w:rsid w:val="00B30D4F"/>
    <w:rsid w:val="00B31F91"/>
    <w:rsid w:val="00B34628"/>
    <w:rsid w:val="00B355CD"/>
    <w:rsid w:val="00B41567"/>
    <w:rsid w:val="00B41701"/>
    <w:rsid w:val="00B448BE"/>
    <w:rsid w:val="00B454C6"/>
    <w:rsid w:val="00B476EC"/>
    <w:rsid w:val="00B51BFE"/>
    <w:rsid w:val="00B55D80"/>
    <w:rsid w:val="00B562EA"/>
    <w:rsid w:val="00B5763E"/>
    <w:rsid w:val="00B57ECB"/>
    <w:rsid w:val="00B62AEF"/>
    <w:rsid w:val="00B63678"/>
    <w:rsid w:val="00B63A41"/>
    <w:rsid w:val="00B63ED7"/>
    <w:rsid w:val="00B642FD"/>
    <w:rsid w:val="00B722F8"/>
    <w:rsid w:val="00B723C9"/>
    <w:rsid w:val="00B804B1"/>
    <w:rsid w:val="00B8091A"/>
    <w:rsid w:val="00B82F59"/>
    <w:rsid w:val="00B8428F"/>
    <w:rsid w:val="00B848EB"/>
    <w:rsid w:val="00B86B34"/>
    <w:rsid w:val="00B914BD"/>
    <w:rsid w:val="00B92402"/>
    <w:rsid w:val="00B93193"/>
    <w:rsid w:val="00B94109"/>
    <w:rsid w:val="00B94B55"/>
    <w:rsid w:val="00BA3A6A"/>
    <w:rsid w:val="00BA44D9"/>
    <w:rsid w:val="00BA7D09"/>
    <w:rsid w:val="00BB12E4"/>
    <w:rsid w:val="00BB307B"/>
    <w:rsid w:val="00BB44B1"/>
    <w:rsid w:val="00BB55B7"/>
    <w:rsid w:val="00BB7DB5"/>
    <w:rsid w:val="00BC0F48"/>
    <w:rsid w:val="00BC3501"/>
    <w:rsid w:val="00BC39CB"/>
    <w:rsid w:val="00BC3B77"/>
    <w:rsid w:val="00BC3DBE"/>
    <w:rsid w:val="00BC7318"/>
    <w:rsid w:val="00BC75F3"/>
    <w:rsid w:val="00BC76F6"/>
    <w:rsid w:val="00BD741D"/>
    <w:rsid w:val="00BD7A68"/>
    <w:rsid w:val="00BE3C18"/>
    <w:rsid w:val="00BE4BC5"/>
    <w:rsid w:val="00BE7D66"/>
    <w:rsid w:val="00BF0725"/>
    <w:rsid w:val="00BF1D45"/>
    <w:rsid w:val="00BF49FC"/>
    <w:rsid w:val="00C02304"/>
    <w:rsid w:val="00C05E0B"/>
    <w:rsid w:val="00C05E1E"/>
    <w:rsid w:val="00C11CF4"/>
    <w:rsid w:val="00C12392"/>
    <w:rsid w:val="00C1256A"/>
    <w:rsid w:val="00C130CC"/>
    <w:rsid w:val="00C13714"/>
    <w:rsid w:val="00C2117F"/>
    <w:rsid w:val="00C23A50"/>
    <w:rsid w:val="00C356CC"/>
    <w:rsid w:val="00C3771E"/>
    <w:rsid w:val="00C40C08"/>
    <w:rsid w:val="00C4131A"/>
    <w:rsid w:val="00C43F71"/>
    <w:rsid w:val="00C4496B"/>
    <w:rsid w:val="00C45DEF"/>
    <w:rsid w:val="00C50A83"/>
    <w:rsid w:val="00C54A8D"/>
    <w:rsid w:val="00C6538D"/>
    <w:rsid w:val="00C66918"/>
    <w:rsid w:val="00C70C36"/>
    <w:rsid w:val="00C712FD"/>
    <w:rsid w:val="00C72EB4"/>
    <w:rsid w:val="00C86EB8"/>
    <w:rsid w:val="00C9109E"/>
    <w:rsid w:val="00C914EE"/>
    <w:rsid w:val="00C93282"/>
    <w:rsid w:val="00C93873"/>
    <w:rsid w:val="00C93C98"/>
    <w:rsid w:val="00CA5179"/>
    <w:rsid w:val="00CA7454"/>
    <w:rsid w:val="00CB2AB2"/>
    <w:rsid w:val="00CB387D"/>
    <w:rsid w:val="00CB43AE"/>
    <w:rsid w:val="00CB5932"/>
    <w:rsid w:val="00CB6FC4"/>
    <w:rsid w:val="00CB7A86"/>
    <w:rsid w:val="00CC411B"/>
    <w:rsid w:val="00CC4817"/>
    <w:rsid w:val="00CC5431"/>
    <w:rsid w:val="00CD0DE5"/>
    <w:rsid w:val="00CD16FE"/>
    <w:rsid w:val="00CD32C2"/>
    <w:rsid w:val="00CD34FD"/>
    <w:rsid w:val="00CD37D0"/>
    <w:rsid w:val="00CD4AB0"/>
    <w:rsid w:val="00CD5B0D"/>
    <w:rsid w:val="00CD688B"/>
    <w:rsid w:val="00CD68E3"/>
    <w:rsid w:val="00CE2EDA"/>
    <w:rsid w:val="00CE67AA"/>
    <w:rsid w:val="00CE7E2E"/>
    <w:rsid w:val="00CF0E43"/>
    <w:rsid w:val="00CF23B3"/>
    <w:rsid w:val="00CF2A31"/>
    <w:rsid w:val="00CF5902"/>
    <w:rsid w:val="00CF6A45"/>
    <w:rsid w:val="00D001A2"/>
    <w:rsid w:val="00D03962"/>
    <w:rsid w:val="00D04ACE"/>
    <w:rsid w:val="00D05D55"/>
    <w:rsid w:val="00D05FFD"/>
    <w:rsid w:val="00D06012"/>
    <w:rsid w:val="00D132F3"/>
    <w:rsid w:val="00D16EF5"/>
    <w:rsid w:val="00D2003C"/>
    <w:rsid w:val="00D23916"/>
    <w:rsid w:val="00D24AE6"/>
    <w:rsid w:val="00D2546D"/>
    <w:rsid w:val="00D335E1"/>
    <w:rsid w:val="00D344B7"/>
    <w:rsid w:val="00D37BBE"/>
    <w:rsid w:val="00D4327B"/>
    <w:rsid w:val="00D44CF2"/>
    <w:rsid w:val="00D45B23"/>
    <w:rsid w:val="00D5019B"/>
    <w:rsid w:val="00D506D5"/>
    <w:rsid w:val="00D55624"/>
    <w:rsid w:val="00D60454"/>
    <w:rsid w:val="00D61CAE"/>
    <w:rsid w:val="00D637BA"/>
    <w:rsid w:val="00D6410F"/>
    <w:rsid w:val="00D64523"/>
    <w:rsid w:val="00D652BC"/>
    <w:rsid w:val="00D6640C"/>
    <w:rsid w:val="00D70155"/>
    <w:rsid w:val="00D703FD"/>
    <w:rsid w:val="00D71599"/>
    <w:rsid w:val="00D715A2"/>
    <w:rsid w:val="00D72980"/>
    <w:rsid w:val="00D72DFD"/>
    <w:rsid w:val="00D779EF"/>
    <w:rsid w:val="00D77FD3"/>
    <w:rsid w:val="00D801C1"/>
    <w:rsid w:val="00D81950"/>
    <w:rsid w:val="00D83E98"/>
    <w:rsid w:val="00D85050"/>
    <w:rsid w:val="00D85B87"/>
    <w:rsid w:val="00D903D4"/>
    <w:rsid w:val="00D90A85"/>
    <w:rsid w:val="00D921B1"/>
    <w:rsid w:val="00D92613"/>
    <w:rsid w:val="00D93317"/>
    <w:rsid w:val="00D933E1"/>
    <w:rsid w:val="00D936AA"/>
    <w:rsid w:val="00D976C3"/>
    <w:rsid w:val="00DA0310"/>
    <w:rsid w:val="00DA1AF3"/>
    <w:rsid w:val="00DA3386"/>
    <w:rsid w:val="00DA62D6"/>
    <w:rsid w:val="00DB0BFA"/>
    <w:rsid w:val="00DB2371"/>
    <w:rsid w:val="00DB5B12"/>
    <w:rsid w:val="00DC2ED9"/>
    <w:rsid w:val="00DC3619"/>
    <w:rsid w:val="00DC3D08"/>
    <w:rsid w:val="00DC46EC"/>
    <w:rsid w:val="00DC65E4"/>
    <w:rsid w:val="00DC7E61"/>
    <w:rsid w:val="00DD3B35"/>
    <w:rsid w:val="00DE0500"/>
    <w:rsid w:val="00DE1CC0"/>
    <w:rsid w:val="00DE4038"/>
    <w:rsid w:val="00DE5155"/>
    <w:rsid w:val="00DE5836"/>
    <w:rsid w:val="00DF07BA"/>
    <w:rsid w:val="00DF0CFA"/>
    <w:rsid w:val="00DF3EF0"/>
    <w:rsid w:val="00DF4100"/>
    <w:rsid w:val="00E006CC"/>
    <w:rsid w:val="00E01DF1"/>
    <w:rsid w:val="00E02533"/>
    <w:rsid w:val="00E05F3C"/>
    <w:rsid w:val="00E10D1B"/>
    <w:rsid w:val="00E12021"/>
    <w:rsid w:val="00E15191"/>
    <w:rsid w:val="00E15768"/>
    <w:rsid w:val="00E15EF8"/>
    <w:rsid w:val="00E22F7B"/>
    <w:rsid w:val="00E23635"/>
    <w:rsid w:val="00E30DAF"/>
    <w:rsid w:val="00E32502"/>
    <w:rsid w:val="00E33521"/>
    <w:rsid w:val="00E4363E"/>
    <w:rsid w:val="00E43CC7"/>
    <w:rsid w:val="00E4591B"/>
    <w:rsid w:val="00E5014E"/>
    <w:rsid w:val="00E511F3"/>
    <w:rsid w:val="00E5598D"/>
    <w:rsid w:val="00E615B8"/>
    <w:rsid w:val="00E7502F"/>
    <w:rsid w:val="00E77643"/>
    <w:rsid w:val="00E83591"/>
    <w:rsid w:val="00E83BC8"/>
    <w:rsid w:val="00E84C65"/>
    <w:rsid w:val="00E901C4"/>
    <w:rsid w:val="00E90B18"/>
    <w:rsid w:val="00E93C95"/>
    <w:rsid w:val="00E9429D"/>
    <w:rsid w:val="00E95358"/>
    <w:rsid w:val="00E96AB6"/>
    <w:rsid w:val="00E97074"/>
    <w:rsid w:val="00E97DD5"/>
    <w:rsid w:val="00EA3311"/>
    <w:rsid w:val="00EA3FDB"/>
    <w:rsid w:val="00EA458E"/>
    <w:rsid w:val="00EA4598"/>
    <w:rsid w:val="00EA5700"/>
    <w:rsid w:val="00EA6812"/>
    <w:rsid w:val="00EB016B"/>
    <w:rsid w:val="00EB5046"/>
    <w:rsid w:val="00EB56A9"/>
    <w:rsid w:val="00EC3477"/>
    <w:rsid w:val="00EC595C"/>
    <w:rsid w:val="00EC5FDA"/>
    <w:rsid w:val="00ED2A83"/>
    <w:rsid w:val="00ED3F81"/>
    <w:rsid w:val="00ED72DE"/>
    <w:rsid w:val="00EE0880"/>
    <w:rsid w:val="00EE168C"/>
    <w:rsid w:val="00EE5F56"/>
    <w:rsid w:val="00EE6650"/>
    <w:rsid w:val="00EF089F"/>
    <w:rsid w:val="00EF6189"/>
    <w:rsid w:val="00F00F6A"/>
    <w:rsid w:val="00F02DB5"/>
    <w:rsid w:val="00F1054F"/>
    <w:rsid w:val="00F11E9A"/>
    <w:rsid w:val="00F123E6"/>
    <w:rsid w:val="00F14871"/>
    <w:rsid w:val="00F15887"/>
    <w:rsid w:val="00F20BD3"/>
    <w:rsid w:val="00F220A0"/>
    <w:rsid w:val="00F23690"/>
    <w:rsid w:val="00F24CD5"/>
    <w:rsid w:val="00F34FBE"/>
    <w:rsid w:val="00F35AA3"/>
    <w:rsid w:val="00F40853"/>
    <w:rsid w:val="00F41A2E"/>
    <w:rsid w:val="00F42EE8"/>
    <w:rsid w:val="00F4326D"/>
    <w:rsid w:val="00F46CD7"/>
    <w:rsid w:val="00F50E0D"/>
    <w:rsid w:val="00F54772"/>
    <w:rsid w:val="00F561A9"/>
    <w:rsid w:val="00F56954"/>
    <w:rsid w:val="00F5738B"/>
    <w:rsid w:val="00F57D68"/>
    <w:rsid w:val="00F61DAB"/>
    <w:rsid w:val="00F65653"/>
    <w:rsid w:val="00F659CD"/>
    <w:rsid w:val="00F6649C"/>
    <w:rsid w:val="00F67005"/>
    <w:rsid w:val="00F67060"/>
    <w:rsid w:val="00F75E53"/>
    <w:rsid w:val="00F77C31"/>
    <w:rsid w:val="00F819C2"/>
    <w:rsid w:val="00F826B3"/>
    <w:rsid w:val="00F85012"/>
    <w:rsid w:val="00F853F4"/>
    <w:rsid w:val="00F867CE"/>
    <w:rsid w:val="00F87426"/>
    <w:rsid w:val="00F87E3A"/>
    <w:rsid w:val="00F93547"/>
    <w:rsid w:val="00F94354"/>
    <w:rsid w:val="00F94BC8"/>
    <w:rsid w:val="00FA12C8"/>
    <w:rsid w:val="00FA1826"/>
    <w:rsid w:val="00FA2D9B"/>
    <w:rsid w:val="00FA3D60"/>
    <w:rsid w:val="00FA5734"/>
    <w:rsid w:val="00FA5C06"/>
    <w:rsid w:val="00FA671D"/>
    <w:rsid w:val="00FA6EB0"/>
    <w:rsid w:val="00FA7FAC"/>
    <w:rsid w:val="00FB0134"/>
    <w:rsid w:val="00FB1D5C"/>
    <w:rsid w:val="00FB2068"/>
    <w:rsid w:val="00FB5CF4"/>
    <w:rsid w:val="00FB7CB2"/>
    <w:rsid w:val="00FC472A"/>
    <w:rsid w:val="00FD58CD"/>
    <w:rsid w:val="00FD716E"/>
    <w:rsid w:val="00FE119A"/>
    <w:rsid w:val="00FE2054"/>
    <w:rsid w:val="00FE4F5B"/>
    <w:rsid w:val="00FE6C67"/>
    <w:rsid w:val="00FF18B3"/>
    <w:rsid w:val="00FF360D"/>
    <w:rsid w:val="00FF55E1"/>
    <w:rsid w:val="00FF6691"/>
    <w:rsid w:val="00FF679F"/>
    <w:rsid w:val="00FF6B67"/>
    <w:rsid w:val="00FF7133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4E8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3">
    <w:name w:val="Light Grid Accent 3"/>
    <w:basedOn w:val="TableNormal"/>
    <w:uiPriority w:val="62"/>
    <w:rsid w:val="006E7265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266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6C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266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6CE"/>
    <w:rPr>
      <w:rFonts w:ascii="Arial" w:hAnsi="Arial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AD5A1A"/>
  </w:style>
  <w:style w:type="character" w:styleId="Hyperlink">
    <w:name w:val="Hyperlink"/>
    <w:basedOn w:val="DefaultParagraphFont"/>
    <w:uiPriority w:val="99"/>
    <w:semiHidden/>
    <w:unhideWhenUsed/>
    <w:rsid w:val="00AD5A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5A1A"/>
    <w:rPr>
      <w:color w:val="800080"/>
      <w:u w:val="single"/>
    </w:rPr>
  </w:style>
  <w:style w:type="paragraph" w:customStyle="1" w:styleId="xl65">
    <w:name w:val="xl65"/>
    <w:basedOn w:val="Normal"/>
    <w:rsid w:val="00AD5A1A"/>
    <w:pPr>
      <w:spacing w:before="100" w:beforeAutospacing="1" w:after="100" w:afterAutospacing="1"/>
      <w:textAlignment w:val="top"/>
    </w:pPr>
    <w:rPr>
      <w:rFonts w:eastAsia="Times New Roman" w:cs="Arial"/>
      <w:szCs w:val="24"/>
      <w:lang w:val="mn-MN" w:eastAsia="mn-MN"/>
    </w:rPr>
  </w:style>
  <w:style w:type="paragraph" w:customStyle="1" w:styleId="xl66">
    <w:name w:val="xl66"/>
    <w:basedOn w:val="Normal"/>
    <w:rsid w:val="00AD5A1A"/>
    <w:pPr>
      <w:spacing w:before="100" w:beforeAutospacing="1" w:after="100" w:afterAutospacing="1"/>
      <w:jc w:val="center"/>
      <w:textAlignment w:val="center"/>
    </w:pPr>
    <w:rPr>
      <w:rFonts w:eastAsia="Times New Roman" w:cs="Arial"/>
      <w:szCs w:val="24"/>
      <w:lang w:val="mn-MN" w:eastAsia="mn-MN"/>
    </w:rPr>
  </w:style>
  <w:style w:type="paragraph" w:customStyle="1" w:styleId="xl67">
    <w:name w:val="xl67"/>
    <w:basedOn w:val="Normal"/>
    <w:rsid w:val="00AD5A1A"/>
    <w:pPr>
      <w:spacing w:before="100" w:beforeAutospacing="1" w:after="100" w:afterAutospacing="1"/>
      <w:textAlignment w:val="center"/>
    </w:pPr>
    <w:rPr>
      <w:rFonts w:eastAsia="Times New Roman" w:cs="Arial"/>
      <w:szCs w:val="24"/>
      <w:lang w:val="mn-MN" w:eastAsia="mn-MN"/>
    </w:rPr>
  </w:style>
  <w:style w:type="paragraph" w:customStyle="1" w:styleId="xl68">
    <w:name w:val="xl68"/>
    <w:basedOn w:val="Normal"/>
    <w:rsid w:val="00AD5A1A"/>
    <w:pPr>
      <w:spacing w:before="100" w:beforeAutospacing="1" w:after="100" w:afterAutospacing="1"/>
      <w:textAlignment w:val="top"/>
    </w:pPr>
    <w:rPr>
      <w:rFonts w:eastAsia="Times New Roman" w:cs="Arial"/>
      <w:szCs w:val="24"/>
      <w:lang w:val="mn-MN" w:eastAsia="mn-MN"/>
    </w:rPr>
  </w:style>
  <w:style w:type="paragraph" w:customStyle="1" w:styleId="xl69">
    <w:name w:val="xl69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70">
    <w:name w:val="xl70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71">
    <w:name w:val="xl71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72">
    <w:name w:val="xl72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Cs w:val="24"/>
      <w:lang w:val="mn-MN" w:eastAsia="mn-MN"/>
    </w:rPr>
  </w:style>
  <w:style w:type="paragraph" w:customStyle="1" w:styleId="xl73">
    <w:name w:val="xl73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szCs w:val="24"/>
      <w:lang w:val="mn-MN" w:eastAsia="mn-MN"/>
    </w:rPr>
  </w:style>
  <w:style w:type="paragraph" w:customStyle="1" w:styleId="xl74">
    <w:name w:val="xl74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000000"/>
      <w:szCs w:val="24"/>
      <w:lang w:val="mn-MN" w:eastAsia="mn-MN"/>
    </w:rPr>
  </w:style>
  <w:style w:type="paragraph" w:customStyle="1" w:styleId="xl75">
    <w:name w:val="xl75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76">
    <w:name w:val="xl76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4"/>
      <w:lang w:val="mn-MN" w:eastAsia="mn-MN"/>
    </w:rPr>
  </w:style>
  <w:style w:type="paragraph" w:customStyle="1" w:styleId="xl77">
    <w:name w:val="xl77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78">
    <w:name w:val="xl78"/>
    <w:basedOn w:val="Normal"/>
    <w:rsid w:val="00AD5A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szCs w:val="24"/>
      <w:lang w:val="mn-MN" w:eastAsia="mn-MN"/>
    </w:rPr>
  </w:style>
  <w:style w:type="paragraph" w:customStyle="1" w:styleId="xl79">
    <w:name w:val="xl79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szCs w:val="24"/>
      <w:lang w:val="mn-MN" w:eastAsia="mn-MN"/>
    </w:rPr>
  </w:style>
  <w:style w:type="paragraph" w:customStyle="1" w:styleId="xl80">
    <w:name w:val="xl80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81">
    <w:name w:val="xl81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000000"/>
      <w:szCs w:val="24"/>
      <w:lang w:val="mn-MN" w:eastAsia="mn-MN"/>
    </w:rPr>
  </w:style>
  <w:style w:type="paragraph" w:customStyle="1" w:styleId="xl82">
    <w:name w:val="xl82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color w:val="000000"/>
      <w:szCs w:val="24"/>
      <w:lang w:val="mn-MN" w:eastAsia="mn-MN"/>
    </w:rPr>
  </w:style>
  <w:style w:type="paragraph" w:customStyle="1" w:styleId="xl83">
    <w:name w:val="xl83"/>
    <w:basedOn w:val="Normal"/>
    <w:rsid w:val="00AD5A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84">
    <w:name w:val="xl84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85">
    <w:name w:val="xl85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86">
    <w:name w:val="xl86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87">
    <w:name w:val="xl87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88">
    <w:name w:val="xl88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szCs w:val="24"/>
      <w:lang w:val="mn-MN" w:eastAsia="mn-MN"/>
    </w:rPr>
  </w:style>
  <w:style w:type="paragraph" w:customStyle="1" w:styleId="xl89">
    <w:name w:val="xl89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szCs w:val="24"/>
      <w:lang w:val="mn-MN" w:eastAsia="mn-MN"/>
    </w:rPr>
  </w:style>
  <w:style w:type="paragraph" w:customStyle="1" w:styleId="xl90">
    <w:name w:val="xl90"/>
    <w:basedOn w:val="Normal"/>
    <w:rsid w:val="00AD5A1A"/>
    <w:pPr>
      <w:spacing w:before="100" w:beforeAutospacing="1" w:after="100" w:afterAutospacing="1"/>
      <w:jc w:val="center"/>
    </w:pPr>
    <w:rPr>
      <w:rFonts w:eastAsia="Times New Roman" w:cs="Arial"/>
      <w:szCs w:val="24"/>
      <w:lang w:val="mn-MN" w:eastAsia="mn-MN"/>
    </w:rPr>
  </w:style>
  <w:style w:type="paragraph" w:customStyle="1" w:styleId="xl91">
    <w:name w:val="xl91"/>
    <w:basedOn w:val="Normal"/>
    <w:rsid w:val="00AD5A1A"/>
    <w:pPr>
      <w:shd w:val="clear" w:color="000000" w:fill="FFFFFF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92">
    <w:name w:val="xl92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Arial"/>
      <w:szCs w:val="24"/>
      <w:lang w:val="mn-MN" w:eastAsia="mn-MN"/>
    </w:rPr>
  </w:style>
  <w:style w:type="paragraph" w:customStyle="1" w:styleId="xl93">
    <w:name w:val="xl93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000000"/>
      <w:szCs w:val="24"/>
      <w:lang w:val="mn-MN" w:eastAsia="mn-MN"/>
    </w:rPr>
  </w:style>
  <w:style w:type="paragraph" w:customStyle="1" w:styleId="xl94">
    <w:name w:val="xl94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Cs w:val="24"/>
      <w:lang w:val="mn-MN" w:eastAsia="mn-MN"/>
    </w:rPr>
  </w:style>
  <w:style w:type="paragraph" w:customStyle="1" w:styleId="xl95">
    <w:name w:val="xl95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96">
    <w:name w:val="xl96"/>
    <w:basedOn w:val="Normal"/>
    <w:rsid w:val="00AD5A1A"/>
    <w:pPr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97">
    <w:name w:val="xl97"/>
    <w:basedOn w:val="Normal"/>
    <w:rsid w:val="00AD5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98">
    <w:name w:val="xl98"/>
    <w:basedOn w:val="Normal"/>
    <w:rsid w:val="00AD5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szCs w:val="24"/>
      <w:lang w:val="mn-MN" w:eastAsia="mn-MN"/>
    </w:rPr>
  </w:style>
  <w:style w:type="paragraph" w:customStyle="1" w:styleId="xl99">
    <w:name w:val="xl99"/>
    <w:basedOn w:val="Normal"/>
    <w:rsid w:val="00AD5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00">
    <w:name w:val="xl100"/>
    <w:basedOn w:val="Normal"/>
    <w:rsid w:val="00AD5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01">
    <w:name w:val="xl101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02">
    <w:name w:val="xl102"/>
    <w:basedOn w:val="Normal"/>
    <w:rsid w:val="00AD5A1A"/>
    <w:pP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szCs w:val="24"/>
      <w:lang w:val="mn-MN" w:eastAsia="mn-MN"/>
    </w:rPr>
  </w:style>
  <w:style w:type="paragraph" w:customStyle="1" w:styleId="xl103">
    <w:name w:val="xl103"/>
    <w:basedOn w:val="Normal"/>
    <w:rsid w:val="00AD5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04">
    <w:name w:val="xl104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Cs w:val="24"/>
      <w:lang w:val="mn-MN" w:eastAsia="mn-MN"/>
    </w:rPr>
  </w:style>
  <w:style w:type="paragraph" w:customStyle="1" w:styleId="xl105">
    <w:name w:val="xl105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06">
    <w:name w:val="xl106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07">
    <w:name w:val="xl107"/>
    <w:basedOn w:val="Normal"/>
    <w:rsid w:val="00AD5A1A"/>
    <w:pPr>
      <w:spacing w:before="100" w:beforeAutospacing="1" w:after="100" w:afterAutospacing="1"/>
      <w:jc w:val="center"/>
      <w:textAlignment w:val="center"/>
    </w:pPr>
    <w:rPr>
      <w:rFonts w:eastAsia="Times New Roman" w:cs="Arial"/>
      <w:szCs w:val="24"/>
      <w:lang w:val="mn-MN" w:eastAsia="mn-MN"/>
    </w:rPr>
  </w:style>
  <w:style w:type="paragraph" w:customStyle="1" w:styleId="xl108">
    <w:name w:val="xl108"/>
    <w:basedOn w:val="Normal"/>
    <w:rsid w:val="00AD5A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szCs w:val="24"/>
      <w:lang w:val="mn-MN" w:eastAsia="mn-MN"/>
    </w:rPr>
  </w:style>
  <w:style w:type="paragraph" w:customStyle="1" w:styleId="xl109">
    <w:name w:val="xl109"/>
    <w:basedOn w:val="Normal"/>
    <w:rsid w:val="00AD5A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10">
    <w:name w:val="xl110"/>
    <w:basedOn w:val="Normal"/>
    <w:rsid w:val="00AD5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11">
    <w:name w:val="xl111"/>
    <w:basedOn w:val="Normal"/>
    <w:rsid w:val="00AD5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12">
    <w:name w:val="xl112"/>
    <w:basedOn w:val="Normal"/>
    <w:rsid w:val="00AD5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13">
    <w:name w:val="xl113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14">
    <w:name w:val="xl114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eastAsia="Times New Roman" w:cs="Arial"/>
      <w:szCs w:val="24"/>
      <w:lang w:val="mn-MN" w:eastAsia="mn-MN"/>
    </w:rPr>
  </w:style>
  <w:style w:type="paragraph" w:customStyle="1" w:styleId="xl115">
    <w:name w:val="xl115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16">
    <w:name w:val="xl116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eastAsia="Times New Roman" w:cs="Arial"/>
      <w:szCs w:val="24"/>
      <w:lang w:val="mn-MN" w:eastAsia="mn-MN"/>
    </w:rPr>
  </w:style>
  <w:style w:type="paragraph" w:customStyle="1" w:styleId="xl117">
    <w:name w:val="xl117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18">
    <w:name w:val="xl118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19">
    <w:name w:val="xl119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eastAsia="Times New Roman" w:cs="Arial"/>
      <w:szCs w:val="24"/>
      <w:lang w:val="mn-MN" w:eastAsia="mn-MN"/>
    </w:rPr>
  </w:style>
  <w:style w:type="paragraph" w:customStyle="1" w:styleId="xl120">
    <w:name w:val="xl120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21">
    <w:name w:val="xl121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eastAsia="Times New Roman" w:cs="Arial"/>
      <w:szCs w:val="24"/>
      <w:lang w:val="mn-MN" w:eastAsia="mn-MN"/>
    </w:rPr>
  </w:style>
  <w:style w:type="paragraph" w:customStyle="1" w:styleId="xl122">
    <w:name w:val="xl122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eastAsia="Times New Roman" w:cs="Arial"/>
      <w:szCs w:val="24"/>
      <w:lang w:val="mn-MN" w:eastAsia="mn-MN"/>
    </w:rPr>
  </w:style>
  <w:style w:type="paragraph" w:customStyle="1" w:styleId="xl123">
    <w:name w:val="xl123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24">
    <w:name w:val="xl124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eastAsia="Times New Roman" w:cs="Arial"/>
      <w:szCs w:val="24"/>
      <w:lang w:val="mn-MN" w:eastAsia="mn-MN"/>
    </w:rPr>
  </w:style>
  <w:style w:type="paragraph" w:customStyle="1" w:styleId="xl125">
    <w:name w:val="xl125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26">
    <w:name w:val="xl126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27">
    <w:name w:val="xl127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28">
    <w:name w:val="xl128"/>
    <w:basedOn w:val="Normal"/>
    <w:rsid w:val="00AD5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29">
    <w:name w:val="xl129"/>
    <w:basedOn w:val="Normal"/>
    <w:rsid w:val="00AD5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eastAsia="Times New Roman" w:cs="Arial"/>
      <w:szCs w:val="24"/>
      <w:lang w:val="mn-MN" w:eastAsia="mn-MN"/>
    </w:rPr>
  </w:style>
  <w:style w:type="paragraph" w:customStyle="1" w:styleId="xl130">
    <w:name w:val="xl130"/>
    <w:basedOn w:val="Normal"/>
    <w:rsid w:val="00AD5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31">
    <w:name w:val="xl131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32">
    <w:name w:val="xl132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szCs w:val="24"/>
      <w:lang w:val="mn-MN" w:eastAsia="mn-MN"/>
    </w:rPr>
  </w:style>
  <w:style w:type="paragraph" w:customStyle="1" w:styleId="xl133">
    <w:name w:val="xl133"/>
    <w:basedOn w:val="Normal"/>
    <w:rsid w:val="00AD5A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szCs w:val="24"/>
      <w:lang w:val="mn-MN" w:eastAsia="mn-MN"/>
    </w:rPr>
  </w:style>
  <w:style w:type="paragraph" w:customStyle="1" w:styleId="xl134">
    <w:name w:val="xl134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szCs w:val="24"/>
      <w:lang w:val="mn-MN" w:eastAsia="mn-MN"/>
    </w:rPr>
  </w:style>
  <w:style w:type="paragraph" w:customStyle="1" w:styleId="xl135">
    <w:name w:val="xl135"/>
    <w:basedOn w:val="Normal"/>
    <w:rsid w:val="00AD5A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szCs w:val="24"/>
      <w:lang w:val="mn-MN" w:eastAsia="mn-MN"/>
    </w:rPr>
  </w:style>
  <w:style w:type="paragraph" w:customStyle="1" w:styleId="xl136">
    <w:name w:val="xl136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color w:val="000000"/>
      <w:szCs w:val="24"/>
      <w:lang w:val="mn-MN" w:eastAsia="mn-MN"/>
    </w:rPr>
  </w:style>
  <w:style w:type="paragraph" w:customStyle="1" w:styleId="xl137">
    <w:name w:val="xl137"/>
    <w:basedOn w:val="Normal"/>
    <w:rsid w:val="00AD5A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mn-MN" w:eastAsia="mn-MN"/>
    </w:rPr>
  </w:style>
  <w:style w:type="paragraph" w:customStyle="1" w:styleId="xl138">
    <w:name w:val="xl138"/>
    <w:basedOn w:val="Normal"/>
    <w:rsid w:val="00AD5A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mn-MN" w:eastAsia="mn-MN"/>
    </w:rPr>
  </w:style>
  <w:style w:type="table" w:styleId="MediumGrid1-Accent3">
    <w:name w:val="Medium Grid 1 Accent 3"/>
    <w:basedOn w:val="TableNormal"/>
    <w:uiPriority w:val="67"/>
    <w:rsid w:val="00CD68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xl139">
    <w:name w:val="xl139"/>
    <w:basedOn w:val="Normal"/>
    <w:rsid w:val="009035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szCs w:val="24"/>
      <w:lang w:val="mn-MN" w:eastAsia="mn-MN"/>
    </w:rPr>
  </w:style>
  <w:style w:type="paragraph" w:customStyle="1" w:styleId="xl140">
    <w:name w:val="xl140"/>
    <w:basedOn w:val="Normal"/>
    <w:rsid w:val="009035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szCs w:val="24"/>
      <w:lang w:val="mn-MN" w:eastAsia="mn-MN"/>
    </w:rPr>
  </w:style>
  <w:style w:type="table" w:styleId="LightShading-Accent3">
    <w:name w:val="Light Shading Accent 3"/>
    <w:basedOn w:val="TableNormal"/>
    <w:uiPriority w:val="60"/>
    <w:rsid w:val="004378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xl141">
    <w:name w:val="xl141"/>
    <w:basedOn w:val="Normal"/>
    <w:rsid w:val="00A74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szCs w:val="24"/>
      <w:lang w:val="mn-MN" w:eastAsia="mn-MN"/>
    </w:rPr>
  </w:style>
  <w:style w:type="paragraph" w:customStyle="1" w:styleId="xl142">
    <w:name w:val="xl142"/>
    <w:basedOn w:val="Normal"/>
    <w:rsid w:val="00A74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szCs w:val="24"/>
      <w:lang w:val="mn-MN" w:eastAsia="mn-MN"/>
    </w:rPr>
  </w:style>
  <w:style w:type="paragraph" w:customStyle="1" w:styleId="xl143">
    <w:name w:val="xl143"/>
    <w:basedOn w:val="Normal"/>
    <w:rsid w:val="00A74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color w:val="000000"/>
      <w:szCs w:val="24"/>
      <w:lang w:val="mn-MN" w:eastAsia="mn-MN"/>
    </w:rPr>
  </w:style>
  <w:style w:type="paragraph" w:customStyle="1" w:styleId="xl144">
    <w:name w:val="xl144"/>
    <w:basedOn w:val="Normal"/>
    <w:rsid w:val="00A74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mn-MN" w:eastAsia="mn-MN"/>
    </w:rPr>
  </w:style>
  <w:style w:type="paragraph" w:customStyle="1" w:styleId="xl145">
    <w:name w:val="xl145"/>
    <w:basedOn w:val="Normal"/>
    <w:rsid w:val="00A74D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mn-MN" w:eastAsia="mn-MN"/>
    </w:rPr>
  </w:style>
  <w:style w:type="paragraph" w:customStyle="1" w:styleId="xl146">
    <w:name w:val="xl146"/>
    <w:basedOn w:val="Normal"/>
    <w:rsid w:val="00A74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szCs w:val="24"/>
      <w:lang w:val="mn-MN" w:eastAsia="mn-MN"/>
    </w:rPr>
  </w:style>
  <w:style w:type="paragraph" w:customStyle="1" w:styleId="xl147">
    <w:name w:val="xl147"/>
    <w:basedOn w:val="Normal"/>
    <w:rsid w:val="00A74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szCs w:val="24"/>
      <w:lang w:val="mn-MN" w:eastAsia="mn-MN"/>
    </w:rPr>
  </w:style>
  <w:style w:type="table" w:styleId="LightGrid-Accent5">
    <w:name w:val="Light Grid Accent 5"/>
    <w:basedOn w:val="TableNormal"/>
    <w:uiPriority w:val="62"/>
    <w:rsid w:val="003E4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xl148">
    <w:name w:val="xl148"/>
    <w:basedOn w:val="Normal"/>
    <w:rsid w:val="006134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mn-MN" w:eastAsia="mn-MN"/>
    </w:rPr>
  </w:style>
  <w:style w:type="paragraph" w:customStyle="1" w:styleId="xl149">
    <w:name w:val="xl149"/>
    <w:basedOn w:val="Normal"/>
    <w:rsid w:val="006134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mn-MN" w:eastAsia="mn-MN"/>
    </w:rPr>
  </w:style>
  <w:style w:type="table" w:styleId="LightGrid-Accent4">
    <w:name w:val="Light Grid Accent 4"/>
    <w:basedOn w:val="TableNormal"/>
    <w:uiPriority w:val="62"/>
    <w:rsid w:val="006F5D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9F0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6B26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C4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1C3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3">
    <w:name w:val="Medium Shading 1 Accent 3"/>
    <w:basedOn w:val="TableNormal"/>
    <w:uiPriority w:val="63"/>
    <w:rsid w:val="00847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847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BF1D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3">
    <w:name w:val="Light Grid - Accent 13"/>
    <w:basedOn w:val="TableNormal"/>
    <w:uiPriority w:val="62"/>
    <w:rsid w:val="00CF6A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4">
    <w:name w:val="Light Grid - Accent 14"/>
    <w:basedOn w:val="TableNormal"/>
    <w:uiPriority w:val="62"/>
    <w:rsid w:val="00187F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5">
    <w:name w:val="Light Grid - Accent 15"/>
    <w:basedOn w:val="TableNormal"/>
    <w:uiPriority w:val="62"/>
    <w:rsid w:val="00436C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5">
    <w:name w:val="Medium Grid 3 Accent 5"/>
    <w:basedOn w:val="TableNormal"/>
    <w:uiPriority w:val="69"/>
    <w:rsid w:val="006278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1">
    <w:name w:val="Light Grid Accent 1"/>
    <w:basedOn w:val="TableNormal"/>
    <w:uiPriority w:val="62"/>
    <w:rsid w:val="00031E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FF18B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F1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4E8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3">
    <w:name w:val="Light Grid Accent 3"/>
    <w:basedOn w:val="TableNormal"/>
    <w:uiPriority w:val="62"/>
    <w:rsid w:val="006E7265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266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6C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266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6CE"/>
    <w:rPr>
      <w:rFonts w:ascii="Arial" w:hAnsi="Arial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AD5A1A"/>
  </w:style>
  <w:style w:type="character" w:styleId="Hyperlink">
    <w:name w:val="Hyperlink"/>
    <w:basedOn w:val="DefaultParagraphFont"/>
    <w:uiPriority w:val="99"/>
    <w:semiHidden/>
    <w:unhideWhenUsed/>
    <w:rsid w:val="00AD5A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5A1A"/>
    <w:rPr>
      <w:color w:val="800080"/>
      <w:u w:val="single"/>
    </w:rPr>
  </w:style>
  <w:style w:type="paragraph" w:customStyle="1" w:styleId="xl65">
    <w:name w:val="xl65"/>
    <w:basedOn w:val="Normal"/>
    <w:rsid w:val="00AD5A1A"/>
    <w:pPr>
      <w:spacing w:before="100" w:beforeAutospacing="1" w:after="100" w:afterAutospacing="1"/>
      <w:textAlignment w:val="top"/>
    </w:pPr>
    <w:rPr>
      <w:rFonts w:eastAsia="Times New Roman" w:cs="Arial"/>
      <w:szCs w:val="24"/>
      <w:lang w:val="mn-MN" w:eastAsia="mn-MN"/>
    </w:rPr>
  </w:style>
  <w:style w:type="paragraph" w:customStyle="1" w:styleId="xl66">
    <w:name w:val="xl66"/>
    <w:basedOn w:val="Normal"/>
    <w:rsid w:val="00AD5A1A"/>
    <w:pPr>
      <w:spacing w:before="100" w:beforeAutospacing="1" w:after="100" w:afterAutospacing="1"/>
      <w:jc w:val="center"/>
      <w:textAlignment w:val="center"/>
    </w:pPr>
    <w:rPr>
      <w:rFonts w:eastAsia="Times New Roman" w:cs="Arial"/>
      <w:szCs w:val="24"/>
      <w:lang w:val="mn-MN" w:eastAsia="mn-MN"/>
    </w:rPr>
  </w:style>
  <w:style w:type="paragraph" w:customStyle="1" w:styleId="xl67">
    <w:name w:val="xl67"/>
    <w:basedOn w:val="Normal"/>
    <w:rsid w:val="00AD5A1A"/>
    <w:pPr>
      <w:spacing w:before="100" w:beforeAutospacing="1" w:after="100" w:afterAutospacing="1"/>
      <w:textAlignment w:val="center"/>
    </w:pPr>
    <w:rPr>
      <w:rFonts w:eastAsia="Times New Roman" w:cs="Arial"/>
      <w:szCs w:val="24"/>
      <w:lang w:val="mn-MN" w:eastAsia="mn-MN"/>
    </w:rPr>
  </w:style>
  <w:style w:type="paragraph" w:customStyle="1" w:styleId="xl68">
    <w:name w:val="xl68"/>
    <w:basedOn w:val="Normal"/>
    <w:rsid w:val="00AD5A1A"/>
    <w:pPr>
      <w:spacing w:before="100" w:beforeAutospacing="1" w:after="100" w:afterAutospacing="1"/>
      <w:textAlignment w:val="top"/>
    </w:pPr>
    <w:rPr>
      <w:rFonts w:eastAsia="Times New Roman" w:cs="Arial"/>
      <w:szCs w:val="24"/>
      <w:lang w:val="mn-MN" w:eastAsia="mn-MN"/>
    </w:rPr>
  </w:style>
  <w:style w:type="paragraph" w:customStyle="1" w:styleId="xl69">
    <w:name w:val="xl69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70">
    <w:name w:val="xl70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71">
    <w:name w:val="xl71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72">
    <w:name w:val="xl72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Cs w:val="24"/>
      <w:lang w:val="mn-MN" w:eastAsia="mn-MN"/>
    </w:rPr>
  </w:style>
  <w:style w:type="paragraph" w:customStyle="1" w:styleId="xl73">
    <w:name w:val="xl73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szCs w:val="24"/>
      <w:lang w:val="mn-MN" w:eastAsia="mn-MN"/>
    </w:rPr>
  </w:style>
  <w:style w:type="paragraph" w:customStyle="1" w:styleId="xl74">
    <w:name w:val="xl74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000000"/>
      <w:szCs w:val="24"/>
      <w:lang w:val="mn-MN" w:eastAsia="mn-MN"/>
    </w:rPr>
  </w:style>
  <w:style w:type="paragraph" w:customStyle="1" w:styleId="xl75">
    <w:name w:val="xl75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76">
    <w:name w:val="xl76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4"/>
      <w:lang w:val="mn-MN" w:eastAsia="mn-MN"/>
    </w:rPr>
  </w:style>
  <w:style w:type="paragraph" w:customStyle="1" w:styleId="xl77">
    <w:name w:val="xl77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78">
    <w:name w:val="xl78"/>
    <w:basedOn w:val="Normal"/>
    <w:rsid w:val="00AD5A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szCs w:val="24"/>
      <w:lang w:val="mn-MN" w:eastAsia="mn-MN"/>
    </w:rPr>
  </w:style>
  <w:style w:type="paragraph" w:customStyle="1" w:styleId="xl79">
    <w:name w:val="xl79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szCs w:val="24"/>
      <w:lang w:val="mn-MN" w:eastAsia="mn-MN"/>
    </w:rPr>
  </w:style>
  <w:style w:type="paragraph" w:customStyle="1" w:styleId="xl80">
    <w:name w:val="xl80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81">
    <w:name w:val="xl81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000000"/>
      <w:szCs w:val="24"/>
      <w:lang w:val="mn-MN" w:eastAsia="mn-MN"/>
    </w:rPr>
  </w:style>
  <w:style w:type="paragraph" w:customStyle="1" w:styleId="xl82">
    <w:name w:val="xl82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color w:val="000000"/>
      <w:szCs w:val="24"/>
      <w:lang w:val="mn-MN" w:eastAsia="mn-MN"/>
    </w:rPr>
  </w:style>
  <w:style w:type="paragraph" w:customStyle="1" w:styleId="xl83">
    <w:name w:val="xl83"/>
    <w:basedOn w:val="Normal"/>
    <w:rsid w:val="00AD5A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84">
    <w:name w:val="xl84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85">
    <w:name w:val="xl85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86">
    <w:name w:val="xl86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87">
    <w:name w:val="xl87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88">
    <w:name w:val="xl88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szCs w:val="24"/>
      <w:lang w:val="mn-MN" w:eastAsia="mn-MN"/>
    </w:rPr>
  </w:style>
  <w:style w:type="paragraph" w:customStyle="1" w:styleId="xl89">
    <w:name w:val="xl89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szCs w:val="24"/>
      <w:lang w:val="mn-MN" w:eastAsia="mn-MN"/>
    </w:rPr>
  </w:style>
  <w:style w:type="paragraph" w:customStyle="1" w:styleId="xl90">
    <w:name w:val="xl90"/>
    <w:basedOn w:val="Normal"/>
    <w:rsid w:val="00AD5A1A"/>
    <w:pPr>
      <w:spacing w:before="100" w:beforeAutospacing="1" w:after="100" w:afterAutospacing="1"/>
      <w:jc w:val="center"/>
    </w:pPr>
    <w:rPr>
      <w:rFonts w:eastAsia="Times New Roman" w:cs="Arial"/>
      <w:szCs w:val="24"/>
      <w:lang w:val="mn-MN" w:eastAsia="mn-MN"/>
    </w:rPr>
  </w:style>
  <w:style w:type="paragraph" w:customStyle="1" w:styleId="xl91">
    <w:name w:val="xl91"/>
    <w:basedOn w:val="Normal"/>
    <w:rsid w:val="00AD5A1A"/>
    <w:pPr>
      <w:shd w:val="clear" w:color="000000" w:fill="FFFFFF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92">
    <w:name w:val="xl92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Arial"/>
      <w:szCs w:val="24"/>
      <w:lang w:val="mn-MN" w:eastAsia="mn-MN"/>
    </w:rPr>
  </w:style>
  <w:style w:type="paragraph" w:customStyle="1" w:styleId="xl93">
    <w:name w:val="xl93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000000"/>
      <w:szCs w:val="24"/>
      <w:lang w:val="mn-MN" w:eastAsia="mn-MN"/>
    </w:rPr>
  </w:style>
  <w:style w:type="paragraph" w:customStyle="1" w:styleId="xl94">
    <w:name w:val="xl94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Cs w:val="24"/>
      <w:lang w:val="mn-MN" w:eastAsia="mn-MN"/>
    </w:rPr>
  </w:style>
  <w:style w:type="paragraph" w:customStyle="1" w:styleId="xl95">
    <w:name w:val="xl95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96">
    <w:name w:val="xl96"/>
    <w:basedOn w:val="Normal"/>
    <w:rsid w:val="00AD5A1A"/>
    <w:pPr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97">
    <w:name w:val="xl97"/>
    <w:basedOn w:val="Normal"/>
    <w:rsid w:val="00AD5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98">
    <w:name w:val="xl98"/>
    <w:basedOn w:val="Normal"/>
    <w:rsid w:val="00AD5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szCs w:val="24"/>
      <w:lang w:val="mn-MN" w:eastAsia="mn-MN"/>
    </w:rPr>
  </w:style>
  <w:style w:type="paragraph" w:customStyle="1" w:styleId="xl99">
    <w:name w:val="xl99"/>
    <w:basedOn w:val="Normal"/>
    <w:rsid w:val="00AD5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00">
    <w:name w:val="xl100"/>
    <w:basedOn w:val="Normal"/>
    <w:rsid w:val="00AD5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01">
    <w:name w:val="xl101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02">
    <w:name w:val="xl102"/>
    <w:basedOn w:val="Normal"/>
    <w:rsid w:val="00AD5A1A"/>
    <w:pP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szCs w:val="24"/>
      <w:lang w:val="mn-MN" w:eastAsia="mn-MN"/>
    </w:rPr>
  </w:style>
  <w:style w:type="paragraph" w:customStyle="1" w:styleId="xl103">
    <w:name w:val="xl103"/>
    <w:basedOn w:val="Normal"/>
    <w:rsid w:val="00AD5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04">
    <w:name w:val="xl104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Cs w:val="24"/>
      <w:lang w:val="mn-MN" w:eastAsia="mn-MN"/>
    </w:rPr>
  </w:style>
  <w:style w:type="paragraph" w:customStyle="1" w:styleId="xl105">
    <w:name w:val="xl105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06">
    <w:name w:val="xl106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07">
    <w:name w:val="xl107"/>
    <w:basedOn w:val="Normal"/>
    <w:rsid w:val="00AD5A1A"/>
    <w:pPr>
      <w:spacing w:before="100" w:beforeAutospacing="1" w:after="100" w:afterAutospacing="1"/>
      <w:jc w:val="center"/>
      <w:textAlignment w:val="center"/>
    </w:pPr>
    <w:rPr>
      <w:rFonts w:eastAsia="Times New Roman" w:cs="Arial"/>
      <w:szCs w:val="24"/>
      <w:lang w:val="mn-MN" w:eastAsia="mn-MN"/>
    </w:rPr>
  </w:style>
  <w:style w:type="paragraph" w:customStyle="1" w:styleId="xl108">
    <w:name w:val="xl108"/>
    <w:basedOn w:val="Normal"/>
    <w:rsid w:val="00AD5A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szCs w:val="24"/>
      <w:lang w:val="mn-MN" w:eastAsia="mn-MN"/>
    </w:rPr>
  </w:style>
  <w:style w:type="paragraph" w:customStyle="1" w:styleId="xl109">
    <w:name w:val="xl109"/>
    <w:basedOn w:val="Normal"/>
    <w:rsid w:val="00AD5A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10">
    <w:name w:val="xl110"/>
    <w:basedOn w:val="Normal"/>
    <w:rsid w:val="00AD5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11">
    <w:name w:val="xl111"/>
    <w:basedOn w:val="Normal"/>
    <w:rsid w:val="00AD5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12">
    <w:name w:val="xl112"/>
    <w:basedOn w:val="Normal"/>
    <w:rsid w:val="00AD5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13">
    <w:name w:val="xl113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14">
    <w:name w:val="xl114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eastAsia="Times New Roman" w:cs="Arial"/>
      <w:szCs w:val="24"/>
      <w:lang w:val="mn-MN" w:eastAsia="mn-MN"/>
    </w:rPr>
  </w:style>
  <w:style w:type="paragraph" w:customStyle="1" w:styleId="xl115">
    <w:name w:val="xl115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16">
    <w:name w:val="xl116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eastAsia="Times New Roman" w:cs="Arial"/>
      <w:szCs w:val="24"/>
      <w:lang w:val="mn-MN" w:eastAsia="mn-MN"/>
    </w:rPr>
  </w:style>
  <w:style w:type="paragraph" w:customStyle="1" w:styleId="xl117">
    <w:name w:val="xl117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18">
    <w:name w:val="xl118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19">
    <w:name w:val="xl119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eastAsia="Times New Roman" w:cs="Arial"/>
      <w:szCs w:val="24"/>
      <w:lang w:val="mn-MN" w:eastAsia="mn-MN"/>
    </w:rPr>
  </w:style>
  <w:style w:type="paragraph" w:customStyle="1" w:styleId="xl120">
    <w:name w:val="xl120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21">
    <w:name w:val="xl121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eastAsia="Times New Roman" w:cs="Arial"/>
      <w:szCs w:val="24"/>
      <w:lang w:val="mn-MN" w:eastAsia="mn-MN"/>
    </w:rPr>
  </w:style>
  <w:style w:type="paragraph" w:customStyle="1" w:styleId="xl122">
    <w:name w:val="xl122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eastAsia="Times New Roman" w:cs="Arial"/>
      <w:szCs w:val="24"/>
      <w:lang w:val="mn-MN" w:eastAsia="mn-MN"/>
    </w:rPr>
  </w:style>
  <w:style w:type="paragraph" w:customStyle="1" w:styleId="xl123">
    <w:name w:val="xl123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24">
    <w:name w:val="xl124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eastAsia="Times New Roman" w:cs="Arial"/>
      <w:szCs w:val="24"/>
      <w:lang w:val="mn-MN" w:eastAsia="mn-MN"/>
    </w:rPr>
  </w:style>
  <w:style w:type="paragraph" w:customStyle="1" w:styleId="xl125">
    <w:name w:val="xl125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26">
    <w:name w:val="xl126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27">
    <w:name w:val="xl127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28">
    <w:name w:val="xl128"/>
    <w:basedOn w:val="Normal"/>
    <w:rsid w:val="00AD5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29">
    <w:name w:val="xl129"/>
    <w:basedOn w:val="Normal"/>
    <w:rsid w:val="00AD5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eastAsia="Times New Roman" w:cs="Arial"/>
      <w:szCs w:val="24"/>
      <w:lang w:val="mn-MN" w:eastAsia="mn-MN"/>
    </w:rPr>
  </w:style>
  <w:style w:type="paragraph" w:customStyle="1" w:styleId="xl130">
    <w:name w:val="xl130"/>
    <w:basedOn w:val="Normal"/>
    <w:rsid w:val="00AD5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31">
    <w:name w:val="xl131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eastAsia="Times New Roman" w:cs="Arial"/>
      <w:szCs w:val="24"/>
      <w:lang w:val="mn-MN" w:eastAsia="mn-MN"/>
    </w:rPr>
  </w:style>
  <w:style w:type="paragraph" w:customStyle="1" w:styleId="xl132">
    <w:name w:val="xl132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szCs w:val="24"/>
      <w:lang w:val="mn-MN" w:eastAsia="mn-MN"/>
    </w:rPr>
  </w:style>
  <w:style w:type="paragraph" w:customStyle="1" w:styleId="xl133">
    <w:name w:val="xl133"/>
    <w:basedOn w:val="Normal"/>
    <w:rsid w:val="00AD5A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szCs w:val="24"/>
      <w:lang w:val="mn-MN" w:eastAsia="mn-MN"/>
    </w:rPr>
  </w:style>
  <w:style w:type="paragraph" w:customStyle="1" w:styleId="xl134">
    <w:name w:val="xl134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szCs w:val="24"/>
      <w:lang w:val="mn-MN" w:eastAsia="mn-MN"/>
    </w:rPr>
  </w:style>
  <w:style w:type="paragraph" w:customStyle="1" w:styleId="xl135">
    <w:name w:val="xl135"/>
    <w:basedOn w:val="Normal"/>
    <w:rsid w:val="00AD5A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szCs w:val="24"/>
      <w:lang w:val="mn-MN" w:eastAsia="mn-MN"/>
    </w:rPr>
  </w:style>
  <w:style w:type="paragraph" w:customStyle="1" w:styleId="xl136">
    <w:name w:val="xl136"/>
    <w:basedOn w:val="Normal"/>
    <w:rsid w:val="00AD5A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color w:val="000000"/>
      <w:szCs w:val="24"/>
      <w:lang w:val="mn-MN" w:eastAsia="mn-MN"/>
    </w:rPr>
  </w:style>
  <w:style w:type="paragraph" w:customStyle="1" w:styleId="xl137">
    <w:name w:val="xl137"/>
    <w:basedOn w:val="Normal"/>
    <w:rsid w:val="00AD5A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mn-MN" w:eastAsia="mn-MN"/>
    </w:rPr>
  </w:style>
  <w:style w:type="paragraph" w:customStyle="1" w:styleId="xl138">
    <w:name w:val="xl138"/>
    <w:basedOn w:val="Normal"/>
    <w:rsid w:val="00AD5A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mn-MN" w:eastAsia="mn-MN"/>
    </w:rPr>
  </w:style>
  <w:style w:type="table" w:styleId="MediumGrid1-Accent3">
    <w:name w:val="Medium Grid 1 Accent 3"/>
    <w:basedOn w:val="TableNormal"/>
    <w:uiPriority w:val="67"/>
    <w:rsid w:val="00CD68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xl139">
    <w:name w:val="xl139"/>
    <w:basedOn w:val="Normal"/>
    <w:rsid w:val="009035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szCs w:val="24"/>
      <w:lang w:val="mn-MN" w:eastAsia="mn-MN"/>
    </w:rPr>
  </w:style>
  <w:style w:type="paragraph" w:customStyle="1" w:styleId="xl140">
    <w:name w:val="xl140"/>
    <w:basedOn w:val="Normal"/>
    <w:rsid w:val="009035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szCs w:val="24"/>
      <w:lang w:val="mn-MN" w:eastAsia="mn-MN"/>
    </w:rPr>
  </w:style>
  <w:style w:type="table" w:styleId="LightShading-Accent3">
    <w:name w:val="Light Shading Accent 3"/>
    <w:basedOn w:val="TableNormal"/>
    <w:uiPriority w:val="60"/>
    <w:rsid w:val="004378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xl141">
    <w:name w:val="xl141"/>
    <w:basedOn w:val="Normal"/>
    <w:rsid w:val="00A74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szCs w:val="24"/>
      <w:lang w:val="mn-MN" w:eastAsia="mn-MN"/>
    </w:rPr>
  </w:style>
  <w:style w:type="paragraph" w:customStyle="1" w:styleId="xl142">
    <w:name w:val="xl142"/>
    <w:basedOn w:val="Normal"/>
    <w:rsid w:val="00A74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szCs w:val="24"/>
      <w:lang w:val="mn-MN" w:eastAsia="mn-MN"/>
    </w:rPr>
  </w:style>
  <w:style w:type="paragraph" w:customStyle="1" w:styleId="xl143">
    <w:name w:val="xl143"/>
    <w:basedOn w:val="Normal"/>
    <w:rsid w:val="00A74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color w:val="000000"/>
      <w:szCs w:val="24"/>
      <w:lang w:val="mn-MN" w:eastAsia="mn-MN"/>
    </w:rPr>
  </w:style>
  <w:style w:type="paragraph" w:customStyle="1" w:styleId="xl144">
    <w:name w:val="xl144"/>
    <w:basedOn w:val="Normal"/>
    <w:rsid w:val="00A74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mn-MN" w:eastAsia="mn-MN"/>
    </w:rPr>
  </w:style>
  <w:style w:type="paragraph" w:customStyle="1" w:styleId="xl145">
    <w:name w:val="xl145"/>
    <w:basedOn w:val="Normal"/>
    <w:rsid w:val="00A74D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mn-MN" w:eastAsia="mn-MN"/>
    </w:rPr>
  </w:style>
  <w:style w:type="paragraph" w:customStyle="1" w:styleId="xl146">
    <w:name w:val="xl146"/>
    <w:basedOn w:val="Normal"/>
    <w:rsid w:val="00A74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szCs w:val="24"/>
      <w:lang w:val="mn-MN" w:eastAsia="mn-MN"/>
    </w:rPr>
  </w:style>
  <w:style w:type="paragraph" w:customStyle="1" w:styleId="xl147">
    <w:name w:val="xl147"/>
    <w:basedOn w:val="Normal"/>
    <w:rsid w:val="00A74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szCs w:val="24"/>
      <w:lang w:val="mn-MN" w:eastAsia="mn-MN"/>
    </w:rPr>
  </w:style>
  <w:style w:type="table" w:styleId="LightGrid-Accent5">
    <w:name w:val="Light Grid Accent 5"/>
    <w:basedOn w:val="TableNormal"/>
    <w:uiPriority w:val="62"/>
    <w:rsid w:val="003E4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xl148">
    <w:name w:val="xl148"/>
    <w:basedOn w:val="Normal"/>
    <w:rsid w:val="006134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mn-MN" w:eastAsia="mn-MN"/>
    </w:rPr>
  </w:style>
  <w:style w:type="paragraph" w:customStyle="1" w:styleId="xl149">
    <w:name w:val="xl149"/>
    <w:basedOn w:val="Normal"/>
    <w:rsid w:val="006134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mn-MN" w:eastAsia="mn-MN"/>
    </w:rPr>
  </w:style>
  <w:style w:type="table" w:styleId="LightGrid-Accent4">
    <w:name w:val="Light Grid Accent 4"/>
    <w:basedOn w:val="TableNormal"/>
    <w:uiPriority w:val="62"/>
    <w:rsid w:val="006F5D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9F0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6B26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C4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1C3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3">
    <w:name w:val="Medium Shading 1 Accent 3"/>
    <w:basedOn w:val="TableNormal"/>
    <w:uiPriority w:val="63"/>
    <w:rsid w:val="00847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847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BF1D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3">
    <w:name w:val="Light Grid - Accent 13"/>
    <w:basedOn w:val="TableNormal"/>
    <w:uiPriority w:val="62"/>
    <w:rsid w:val="00CF6A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4">
    <w:name w:val="Light Grid - Accent 14"/>
    <w:basedOn w:val="TableNormal"/>
    <w:uiPriority w:val="62"/>
    <w:rsid w:val="00187F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5">
    <w:name w:val="Light Grid - Accent 15"/>
    <w:basedOn w:val="TableNormal"/>
    <w:uiPriority w:val="62"/>
    <w:rsid w:val="00436C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5">
    <w:name w:val="Medium Grid 3 Accent 5"/>
    <w:basedOn w:val="TableNormal"/>
    <w:uiPriority w:val="69"/>
    <w:rsid w:val="006278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1">
    <w:name w:val="Light Grid Accent 1"/>
    <w:basedOn w:val="TableNormal"/>
    <w:uiPriority w:val="62"/>
    <w:rsid w:val="00031E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FF18B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F1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7200-F4AC-40C4-BF2B-425E1322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MGL</cp:lastModifiedBy>
  <cp:revision>84</cp:revision>
  <cp:lastPrinted>2016-01-30T07:37:00Z</cp:lastPrinted>
  <dcterms:created xsi:type="dcterms:W3CDTF">2016-04-04T00:54:00Z</dcterms:created>
  <dcterms:modified xsi:type="dcterms:W3CDTF">2018-09-17T04:48:00Z</dcterms:modified>
</cp:coreProperties>
</file>